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40080" w14:textId="25B9F25E" w:rsidR="002F5044" w:rsidRPr="00EA3B1F" w:rsidRDefault="0098172A">
      <w:pPr>
        <w:rPr>
          <w:rFonts w:cstheme="minorHAnsi"/>
        </w:rPr>
      </w:pPr>
      <w:r w:rsidRPr="00EA3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EC1FC" wp14:editId="0E6601F4">
                <wp:simplePos x="0" y="0"/>
                <wp:positionH relativeFrom="column">
                  <wp:posOffset>5422900</wp:posOffset>
                </wp:positionH>
                <wp:positionV relativeFrom="page">
                  <wp:posOffset>-698500</wp:posOffset>
                </wp:positionV>
                <wp:extent cx="1343660" cy="1343660"/>
                <wp:effectExtent l="342900" t="342900" r="313690" b="3517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9116">
                          <a:off x="0" y="0"/>
                          <a:ext cx="1343660" cy="1343660"/>
                        </a:xfrm>
                        <a:prstGeom prst="rect">
                          <a:avLst/>
                        </a:prstGeom>
                        <a:solidFill>
                          <a:srgbClr val="2EB82E">
                            <a:alpha val="45000"/>
                          </a:srgb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E3CF9" id="Rectangle 5" o:spid="_x0000_s1026" style="position:absolute;margin-left:427pt;margin-top:-55pt;width:105.8pt;height:105.8pt;rotation:3101072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" fillcolor="#2eb82e" stroked="f" strokeweight="1pt">
                <v:fill opacity="29555f"/>
                <w10:wrap anchory="page"/>
              </v:rect>
            </w:pict>
          </mc:Fallback>
        </mc:AlternateContent>
      </w:r>
      <w:r w:rsidRPr="00EA3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C0B66" wp14:editId="268A0541">
                <wp:simplePos x="0" y="0"/>
                <wp:positionH relativeFrom="column">
                  <wp:posOffset>6445250</wp:posOffset>
                </wp:positionH>
                <wp:positionV relativeFrom="page">
                  <wp:posOffset>463550</wp:posOffset>
                </wp:positionV>
                <wp:extent cx="1287145" cy="1287145"/>
                <wp:effectExtent l="342900" t="342900" r="332105" b="3321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4778">
                          <a:off x="0" y="0"/>
                          <a:ext cx="1287145" cy="128714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49000"/>
                          </a:srgb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DCB2" id="Rectangle 4" o:spid="_x0000_s1026" style="position:absolute;margin-left:507.5pt;margin-top:36.5pt;width:101.35pt;height:101.35pt;rotation:295433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" fillcolor="#f90" stroked="f" strokeweight="1pt">
                <v:fill opacity="32125f"/>
                <w10:wrap anchory="page"/>
              </v:rect>
            </w:pict>
          </mc:Fallback>
        </mc:AlternateContent>
      </w:r>
      <w:r w:rsidRPr="00EA3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9373427" wp14:editId="3BED41CC">
                <wp:simplePos x="0" y="0"/>
                <wp:positionH relativeFrom="column">
                  <wp:posOffset>-463550</wp:posOffset>
                </wp:positionH>
                <wp:positionV relativeFrom="page">
                  <wp:posOffset>-19050</wp:posOffset>
                </wp:positionV>
                <wp:extent cx="5429250" cy="2786380"/>
                <wp:effectExtent l="152400" t="152400" r="38100" b="14732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786380"/>
                        </a:xfrm>
                        <a:custGeom>
                          <a:avLst/>
                          <a:gdLst>
                            <a:gd name="connsiteX0" fmla="*/ 7620 w 4434840"/>
                            <a:gd name="connsiteY0" fmla="*/ 2621280 h 2621280"/>
                            <a:gd name="connsiteX1" fmla="*/ 4434840 w 4434840"/>
                            <a:gd name="connsiteY1" fmla="*/ 0 h 2621280"/>
                            <a:gd name="connsiteX2" fmla="*/ 0 w 4434840"/>
                            <a:gd name="connsiteY2" fmla="*/ 0 h 2621280"/>
                            <a:gd name="connsiteX3" fmla="*/ 7620 w 4434840"/>
                            <a:gd name="connsiteY3" fmla="*/ 2621280 h 2621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34840" h="2621280">
                              <a:moveTo>
                                <a:pt x="7620" y="2621280"/>
                              </a:moveTo>
                              <a:lnTo>
                                <a:pt x="4434840" y="0"/>
                              </a:lnTo>
                              <a:lnTo>
                                <a:pt x="0" y="0"/>
                              </a:lnTo>
                              <a:lnTo>
                                <a:pt x="7620" y="26212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alpha val="60000"/>
                          </a:schemeClr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CCC2" w14:textId="493CA968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3BE747" w14:textId="246134A7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2DAEEE" w14:textId="339CA625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9EB070" w14:textId="31E367B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0FC08E" w14:textId="6BDD5830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8D0FA4" w14:textId="2F9DD72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52CA94" w14:textId="64327571" w:rsidR="007B754C" w:rsidRPr="00C87810" w:rsidRDefault="007B754C" w:rsidP="007B754C">
                            <w:pPr>
                              <w:jc w:val="center"/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2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ED05C8B" w14:textId="1A7B414D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584E3BE" w14:textId="5621AF69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553429B" w14:textId="462F30FD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773D58" w14:textId="48790DD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715E0A0" w14:textId="4D57584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E37DAE" w14:textId="745951C7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A329C5" w14:textId="0B862264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3E2162B" w14:textId="0379402C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D9F9593" w14:textId="4E3A0E14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3B01C4" w14:textId="06BF7048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4336D8" w14:textId="229C019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F6DBB2" w14:textId="7A571892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A56A23B" w14:textId="689AA1C0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F3C2762" w14:textId="11BF8BE8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670AAF" w14:textId="1811DFC0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0C18C1D" w14:textId="1C28F354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0B993B" w14:textId="5A026F38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71A664" w14:textId="65090525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6174CD6" w14:textId="66EB72E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1A3D47E" w14:textId="351BD80A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3BD1A0" w14:textId="79E5A05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462DA8" w14:textId="14527B72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B56902B" w14:textId="02E58D9A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B760777" w14:textId="3A0934C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E399666" w14:textId="524B891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6D62BFD" w14:textId="5162687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74DA798" w14:textId="0923455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926F8C3" w14:textId="57221D7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2D23DA5" w14:textId="6693B8BB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C22DD50" w14:textId="709117CE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4B4090" w14:textId="26F87834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283CF5" w14:textId="13B74338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89A885E" w14:textId="5B6E73DC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5FA68C" w14:textId="6B852AB7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C490DC" w14:textId="05F634CC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15426BD" w14:textId="245EF615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1339CD" w14:textId="7E9D53D2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A5A422" w14:textId="1196AE81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CB151F8" w14:textId="19A27F6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FE198A" w14:textId="7426806C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199F68" w14:textId="6605091C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3B5714" w14:textId="0188874A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DBAE05F" w14:textId="353E891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B1DD7A6" w14:textId="02E6E02A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E324B1A" w14:textId="1A7805DB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9857236" w14:textId="5F7B3850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52C45D5" w14:textId="5E7FBE04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5A97DC9" w14:textId="324B7C29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E6F934" w14:textId="7BF2FE3A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40FFC12" w14:textId="644601E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C3B9B5" w14:textId="2BB836D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1C80BD" w14:textId="4183BA10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85C4C3" w14:textId="27DA5B96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EF84EF2" w14:textId="77777777" w:rsid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826AC9B" w14:textId="77777777" w:rsidR="007B754C" w:rsidRPr="007B754C" w:rsidRDefault="007B754C" w:rsidP="007B75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3427" id="Freeform: Shape 3" o:spid="_x0000_s1026" style="position:absolute;margin-left:-36.5pt;margin-top:-1.5pt;width:427.5pt;height:219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434840,2621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" adj="-11796480,,5400" path="m7620,2621280l4434840,,,,7620,2621280xe" fillcolor="#525252 [1606]" stroked="f" strokeweight="1pt">
                <v:fill opacity="39321f"/>
                <v:stroke joinstyle="miter"/>
                <v:formulas/>
                <v:path arrowok="t" o:connecttype="custom" o:connectlocs="9329,2786380;5429250,0;0,0;9329,2786380" o:connectangles="0,0,0,0" textboxrect="0,0,4434840,2621280"/>
                <v:textbox>
                  <w:txbxContent>
                    <w:p w14:paraId="677ECCC2" w14:textId="493CA968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3BE747" w14:textId="246134A7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2DAEEE" w14:textId="339CA625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B9EB070" w14:textId="31E367B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0FC08E" w14:textId="6BDD5830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58D0FA4" w14:textId="2F9DD72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52CA94" w14:textId="64327571" w:rsidR="007B754C" w:rsidRPr="00C87810" w:rsidRDefault="007B754C" w:rsidP="007B754C">
                      <w:pPr>
                        <w:jc w:val="center"/>
                        <w:rPr>
                          <w:color w:val="000000"/>
                          <w:lang w:val="en-US"/>
                          <w14:textFill>
                            <w14:solidFill>
                              <w14:srgbClr w14:val="000000">
                                <w14:alpha w14:val="26000"/>
                              </w14:srgbClr>
                            </w14:solidFill>
                          </w14:textFill>
                        </w:rPr>
                      </w:pPr>
                    </w:p>
                    <w:p w14:paraId="7ED05C8B" w14:textId="1A7B414D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584E3BE" w14:textId="5621AF69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553429B" w14:textId="462F30FD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B773D58" w14:textId="48790DD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715E0A0" w14:textId="4D57584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AE37DAE" w14:textId="745951C7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A329C5" w14:textId="0B862264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3E2162B" w14:textId="0379402C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D9F9593" w14:textId="4E3A0E14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43B01C4" w14:textId="06BF7048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94336D8" w14:textId="229C019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F6DBB2" w14:textId="7A571892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A56A23B" w14:textId="689AA1C0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F3C2762" w14:textId="11BF8BE8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670AAF" w14:textId="1811DFC0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0C18C1D" w14:textId="1C28F354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0B993B" w14:textId="5A026F38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A71A664" w14:textId="65090525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6174CD6" w14:textId="66EB72E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1A3D47E" w14:textId="351BD80A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83BD1A0" w14:textId="79E5A05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9462DA8" w14:textId="14527B72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B56902B" w14:textId="02E58D9A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B760777" w14:textId="3A0934C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E399666" w14:textId="524B891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6D62BFD" w14:textId="5162687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74DA798" w14:textId="0923455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926F8C3" w14:textId="57221D7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2D23DA5" w14:textId="6693B8BB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C22DD50" w14:textId="709117CE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4B4090" w14:textId="26F87834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5283CF5" w14:textId="13B74338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89A885E" w14:textId="5B6E73DC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75FA68C" w14:textId="6B852AB7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C490DC" w14:textId="05F634CC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15426BD" w14:textId="245EF615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1339CD" w14:textId="7E9D53D2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4A5A422" w14:textId="1196AE81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CB151F8" w14:textId="19A27F6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FE198A" w14:textId="7426806C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199F68" w14:textId="6605091C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A3B5714" w14:textId="0188874A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DBAE05F" w14:textId="353E891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B1DD7A6" w14:textId="02E6E02A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E324B1A" w14:textId="1A7805DB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9857236" w14:textId="5F7B3850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52C45D5" w14:textId="5E7FBE04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5A97DC9" w14:textId="324B7C29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4E6F934" w14:textId="7BF2FE3A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40FFC12" w14:textId="644601E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C3B9B5" w14:textId="2BB836D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1C80BD" w14:textId="4183BA10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85C4C3" w14:textId="27DA5B96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EF84EF2" w14:textId="77777777" w:rsid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826AC9B" w14:textId="77777777" w:rsidR="007B754C" w:rsidRPr="007B754C" w:rsidRDefault="007B754C" w:rsidP="007B754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A3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401A" wp14:editId="56579D5C">
                <wp:simplePos x="0" y="0"/>
                <wp:positionH relativeFrom="column">
                  <wp:posOffset>-289560</wp:posOffset>
                </wp:positionH>
                <wp:positionV relativeFrom="page">
                  <wp:posOffset>198120</wp:posOffset>
                </wp:positionV>
                <wp:extent cx="3642360" cy="9829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BD874" w14:textId="77777777" w:rsidR="00787909" w:rsidRPr="00262189" w:rsidRDefault="00787909" w:rsidP="00787909">
                            <w:pPr>
                              <w:keepNext/>
                              <w:spacing w:after="0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262189">
                              <w:rPr>
                                <w:smallCaps/>
                                <w:sz w:val="32"/>
                                <w:szCs w:val="32"/>
                              </w:rPr>
                              <w:t>Институт за математику и информатику</w:t>
                            </w:r>
                          </w:p>
                          <w:p w14:paraId="4DCBB4BA" w14:textId="77777777" w:rsidR="00787909" w:rsidRPr="00262189" w:rsidRDefault="00787909" w:rsidP="00787909">
                            <w:pPr>
                              <w:keepNext/>
                              <w:spacing w:after="0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262189">
                              <w:rPr>
                                <w:smallCaps/>
                                <w:sz w:val="32"/>
                                <w:szCs w:val="32"/>
                              </w:rPr>
                              <w:t>Природно-математички факултет</w:t>
                            </w:r>
                          </w:p>
                          <w:p w14:paraId="1AE13491" w14:textId="77777777" w:rsidR="00787909" w:rsidRPr="00262189" w:rsidRDefault="00787909" w:rsidP="00787909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262189">
                              <w:rPr>
                                <w:smallCaps/>
                                <w:sz w:val="32"/>
                                <w:szCs w:val="32"/>
                              </w:rPr>
                              <w:t>Универзитет у Крагујевцу</w:t>
                            </w:r>
                          </w:p>
                          <w:p w14:paraId="691BFF23" w14:textId="77777777" w:rsidR="00787909" w:rsidRDefault="00787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4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2.8pt;margin-top:15.6pt;width:286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" filled="f" stroked="f" strokeweight=".5pt">
                <v:textbox>
                  <w:txbxContent>
                    <w:p w14:paraId="389BD874" w14:textId="77777777" w:rsidR="00787909" w:rsidRPr="00262189" w:rsidRDefault="00787909" w:rsidP="00787909">
                      <w:pPr>
                        <w:keepNext/>
                        <w:spacing w:after="0"/>
                        <w:rPr>
                          <w:smallCaps/>
                          <w:sz w:val="32"/>
                          <w:szCs w:val="32"/>
                        </w:rPr>
                      </w:pPr>
                      <w:r w:rsidRPr="00262189">
                        <w:rPr>
                          <w:smallCaps/>
                          <w:sz w:val="32"/>
                          <w:szCs w:val="32"/>
                        </w:rPr>
                        <w:t>Институт за математику и информатику</w:t>
                      </w:r>
                    </w:p>
                    <w:p w14:paraId="4DCBB4BA" w14:textId="77777777" w:rsidR="00787909" w:rsidRPr="00262189" w:rsidRDefault="00787909" w:rsidP="00787909">
                      <w:pPr>
                        <w:keepNext/>
                        <w:spacing w:after="0"/>
                        <w:rPr>
                          <w:smallCaps/>
                          <w:sz w:val="32"/>
                          <w:szCs w:val="32"/>
                        </w:rPr>
                      </w:pPr>
                      <w:r w:rsidRPr="00262189">
                        <w:rPr>
                          <w:smallCaps/>
                          <w:sz w:val="32"/>
                          <w:szCs w:val="32"/>
                        </w:rPr>
                        <w:t>Природно-математички факултет</w:t>
                      </w:r>
                    </w:p>
                    <w:p w14:paraId="1AE13491" w14:textId="77777777" w:rsidR="00787909" w:rsidRPr="00262189" w:rsidRDefault="00787909" w:rsidP="00787909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262189">
                        <w:rPr>
                          <w:smallCaps/>
                          <w:sz w:val="32"/>
                          <w:szCs w:val="32"/>
                        </w:rPr>
                        <w:t>Универзитет у Крагујевцу</w:t>
                      </w:r>
                    </w:p>
                    <w:p w14:paraId="691BFF23" w14:textId="77777777" w:rsidR="00787909" w:rsidRDefault="00787909"/>
                  </w:txbxContent>
                </v:textbox>
                <w10:wrap anchory="page"/>
              </v:shape>
            </w:pict>
          </mc:Fallback>
        </mc:AlternateContent>
      </w:r>
    </w:p>
    <w:p w14:paraId="07BBE65E" w14:textId="4E815873" w:rsidR="007B754C" w:rsidRPr="00EA3B1F" w:rsidRDefault="007B754C">
      <w:pPr>
        <w:rPr>
          <w:rFonts w:cstheme="minorHAnsi"/>
        </w:rPr>
      </w:pPr>
    </w:p>
    <w:p w14:paraId="532B0560" w14:textId="347A064C" w:rsidR="007B754C" w:rsidRPr="00EA3B1F" w:rsidRDefault="007B754C">
      <w:pPr>
        <w:rPr>
          <w:rFonts w:cstheme="minorHAnsi"/>
        </w:rPr>
      </w:pPr>
    </w:p>
    <w:p w14:paraId="485063F5" w14:textId="4F177962" w:rsidR="007B754C" w:rsidRPr="00EA3B1F" w:rsidRDefault="007B754C">
      <w:pPr>
        <w:rPr>
          <w:rFonts w:cstheme="minorHAnsi"/>
        </w:rPr>
      </w:pPr>
    </w:p>
    <w:p w14:paraId="5298741A" w14:textId="3DAAD892" w:rsidR="007B754C" w:rsidRPr="00EA3B1F" w:rsidRDefault="007B754C">
      <w:pPr>
        <w:rPr>
          <w:rFonts w:cstheme="minorHAnsi"/>
        </w:rPr>
      </w:pPr>
    </w:p>
    <w:p w14:paraId="5E432BAF" w14:textId="6205D164" w:rsidR="007B754C" w:rsidRPr="00EA3B1F" w:rsidRDefault="007B754C">
      <w:pPr>
        <w:rPr>
          <w:rFonts w:cstheme="minorHAnsi"/>
        </w:rPr>
      </w:pPr>
    </w:p>
    <w:p w14:paraId="759EE707" w14:textId="1ED61C40" w:rsidR="007B754C" w:rsidRPr="00EA3B1F" w:rsidRDefault="007B754C">
      <w:pPr>
        <w:rPr>
          <w:rFonts w:cstheme="minorHAnsi"/>
        </w:rPr>
      </w:pPr>
    </w:p>
    <w:p w14:paraId="06F89BF8" w14:textId="143EC3FF" w:rsidR="007B754C" w:rsidRPr="00EA3B1F" w:rsidRDefault="00020059">
      <w:pPr>
        <w:rPr>
          <w:rFonts w:cstheme="minorHAnsi"/>
        </w:rPr>
      </w:pPr>
      <w:r w:rsidRPr="00EA3B1F">
        <w:rPr>
          <w:rFonts w:cstheme="minorHAnsi"/>
          <w:noProof/>
        </w:rPr>
        <w:drawing>
          <wp:anchor distT="0" distB="0" distL="114300" distR="114300" simplePos="0" relativeHeight="251655164" behindDoc="1" locked="0" layoutInCell="1" allowOverlap="1" wp14:anchorId="3CC28082" wp14:editId="46F1B8DF">
            <wp:simplePos x="0" y="0"/>
            <wp:positionH relativeFrom="margin">
              <wp:align>center</wp:align>
            </wp:positionH>
            <wp:positionV relativeFrom="paragraph">
              <wp:posOffset>14243</wp:posOffset>
            </wp:positionV>
            <wp:extent cx="4134485" cy="1968500"/>
            <wp:effectExtent l="0" t="0" r="0" b="0"/>
            <wp:wrapNone/>
            <wp:docPr id="12" name="Picture 1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ra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9A144" w14:textId="44162B03" w:rsidR="007B754C" w:rsidRPr="00EA3B1F" w:rsidRDefault="007B754C">
      <w:pPr>
        <w:rPr>
          <w:rFonts w:cstheme="minorHAnsi"/>
        </w:rPr>
      </w:pPr>
    </w:p>
    <w:p w14:paraId="38EABF8A" w14:textId="20C2EE45" w:rsidR="007B754C" w:rsidRPr="00EA3B1F" w:rsidRDefault="007B754C" w:rsidP="00262189">
      <w:pPr>
        <w:jc w:val="center"/>
        <w:rPr>
          <w:rFonts w:cstheme="minorHAnsi"/>
        </w:rPr>
      </w:pPr>
    </w:p>
    <w:p w14:paraId="713B9E70" w14:textId="173A1292" w:rsidR="007B754C" w:rsidRPr="00EA3B1F" w:rsidRDefault="007B754C">
      <w:pPr>
        <w:rPr>
          <w:rFonts w:cstheme="minorHAnsi"/>
        </w:rPr>
      </w:pPr>
    </w:p>
    <w:p w14:paraId="29E72376" w14:textId="23483717" w:rsidR="007B754C" w:rsidRPr="00EA3B1F" w:rsidRDefault="007B754C">
      <w:pPr>
        <w:rPr>
          <w:rFonts w:cstheme="minorHAnsi"/>
        </w:rPr>
      </w:pPr>
    </w:p>
    <w:p w14:paraId="2476434D" w14:textId="6800A18F" w:rsidR="007B754C" w:rsidRPr="00EA3B1F" w:rsidRDefault="007B754C">
      <w:pPr>
        <w:rPr>
          <w:rFonts w:cstheme="minorHAnsi"/>
        </w:rPr>
      </w:pPr>
    </w:p>
    <w:p w14:paraId="7B42DAD0" w14:textId="4ED16508" w:rsidR="007B754C" w:rsidRPr="00EA3B1F" w:rsidRDefault="007B754C">
      <w:pPr>
        <w:rPr>
          <w:rFonts w:cstheme="minorHAnsi"/>
        </w:rPr>
      </w:pPr>
    </w:p>
    <w:p w14:paraId="19047E15" w14:textId="428556AA" w:rsidR="00F72DB5" w:rsidRPr="00EA3B1F" w:rsidRDefault="00EA3B1F" w:rsidP="00F72DB5">
      <w:pPr>
        <w:jc w:val="center"/>
        <w:rPr>
          <w:rFonts w:cstheme="minorHAnsi"/>
          <w:i/>
          <w:iCs/>
          <w:sz w:val="40"/>
          <w:szCs w:val="40"/>
          <w:lang w:val="sr-Cyrl-RS"/>
        </w:rPr>
      </w:pPr>
      <w:r w:rsidRPr="00EA3B1F">
        <w:rPr>
          <w:rFonts w:cstheme="minorHAnsi"/>
          <w:b/>
          <w:bCs/>
          <w:i/>
          <w:iCs/>
          <w:sz w:val="72"/>
          <w:szCs w:val="72"/>
          <w:lang w:val="en-US"/>
        </w:rPr>
        <w:t>.NET CORE</w:t>
      </w:r>
    </w:p>
    <w:p w14:paraId="264756F4" w14:textId="77777777" w:rsidR="00D415A2" w:rsidRPr="00EA3B1F" w:rsidRDefault="00D415A2" w:rsidP="00F72DB5">
      <w:pPr>
        <w:jc w:val="center"/>
        <w:rPr>
          <w:rFonts w:cstheme="minorHAnsi"/>
          <w:sz w:val="40"/>
          <w:szCs w:val="40"/>
          <w:lang w:val="sr-Cyrl-RS"/>
        </w:rPr>
      </w:pPr>
    </w:p>
    <w:p w14:paraId="50920107" w14:textId="2716FB9B" w:rsidR="00D415A2" w:rsidRPr="00EA3B1F" w:rsidRDefault="00D415A2" w:rsidP="00D415A2">
      <w:pPr>
        <w:jc w:val="center"/>
        <w:rPr>
          <w:rFonts w:cstheme="minorHAnsi"/>
          <w:sz w:val="40"/>
          <w:szCs w:val="40"/>
          <w:lang w:val="sr-Cyrl-RS"/>
        </w:rPr>
      </w:pPr>
    </w:p>
    <w:p w14:paraId="4179F774" w14:textId="77777777" w:rsidR="00020059" w:rsidRPr="00EA3B1F" w:rsidRDefault="00020059" w:rsidP="00020059">
      <w:pPr>
        <w:rPr>
          <w:rFonts w:cstheme="minorHAnsi"/>
          <w:sz w:val="40"/>
          <w:szCs w:val="40"/>
          <w:lang w:val="sr-Cyrl-RS"/>
        </w:rPr>
      </w:pPr>
    </w:p>
    <w:p w14:paraId="307DBC4E" w14:textId="77777777" w:rsidR="00020059" w:rsidRPr="00EA3B1F" w:rsidRDefault="00020059" w:rsidP="00020059">
      <w:pPr>
        <w:rPr>
          <w:rFonts w:cstheme="minorHAnsi"/>
          <w:sz w:val="40"/>
          <w:szCs w:val="40"/>
          <w:lang w:val="sr-Cyrl-RS"/>
        </w:rPr>
      </w:pPr>
    </w:p>
    <w:p w14:paraId="3DA30033" w14:textId="47B81614" w:rsidR="00020059" w:rsidRPr="00EA3B1F" w:rsidRDefault="00020059" w:rsidP="00020059">
      <w:pPr>
        <w:rPr>
          <w:rFonts w:cstheme="minorHAnsi"/>
          <w:sz w:val="40"/>
          <w:szCs w:val="40"/>
          <w:lang w:val="sr-Cyrl-RS"/>
        </w:rPr>
      </w:pPr>
    </w:p>
    <w:p w14:paraId="365303CE" w14:textId="25551241" w:rsidR="00020059" w:rsidRPr="00EA3B1F" w:rsidRDefault="00C87810" w:rsidP="00020059">
      <w:pPr>
        <w:rPr>
          <w:rFonts w:cstheme="minorHAnsi"/>
          <w:sz w:val="40"/>
          <w:szCs w:val="40"/>
          <w:lang w:val="sr-Cyrl-RS"/>
        </w:rPr>
      </w:pPr>
      <w:r w:rsidRPr="00EA3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B8B090" wp14:editId="4BA9FD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202180" cy="2273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EB082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Чланови:</w:t>
                            </w:r>
                          </w:p>
                          <w:p w14:paraId="1EA656C0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Александра Казаковић</w:t>
                            </w:r>
                          </w:p>
                          <w:p w14:paraId="6E5AD066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Исидора Аранђеловић</w:t>
                            </w:r>
                          </w:p>
                          <w:p w14:paraId="2CF9D24A" w14:textId="193D520D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Марија Живановић</w:t>
                            </w:r>
                          </w:p>
                          <w:p w14:paraId="070536D4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Ђорђе Милићевић</w:t>
                            </w:r>
                          </w:p>
                          <w:p w14:paraId="6E15239A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Бранко Илић</w:t>
                            </w:r>
                          </w:p>
                          <w:p w14:paraId="3C03BAD0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Бојан Рајчић</w:t>
                            </w:r>
                          </w:p>
                          <w:p w14:paraId="76229EBE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Милош Михајлови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B090" id="Text Box 29" o:spid="_x0000_s1028" type="#_x0000_t202" style="position:absolute;margin-left:0;margin-top:0;width:173.4pt;height:179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" filled="f" stroked="f" strokeweight=".5pt">
                <v:textbox>
                  <w:txbxContent>
                    <w:p w14:paraId="6F5EB082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Чланови:</w:t>
                      </w:r>
                    </w:p>
                    <w:p w14:paraId="1EA656C0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Александра Казаковић</w:t>
                      </w:r>
                    </w:p>
                    <w:p w14:paraId="6E5AD066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Исидора Аранђеловић</w:t>
                      </w:r>
                    </w:p>
                    <w:p w14:paraId="2CF9D24A" w14:textId="193D520D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Марија Живановић</w:t>
                      </w:r>
                    </w:p>
                    <w:p w14:paraId="070536D4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Ђорђе Милићевић</w:t>
                      </w:r>
                    </w:p>
                    <w:p w14:paraId="6E15239A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Бранко Илић</w:t>
                      </w:r>
                    </w:p>
                    <w:p w14:paraId="3C03BAD0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Бојан Рајчић</w:t>
                      </w:r>
                    </w:p>
                    <w:p w14:paraId="76229EBE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Милош Михајлови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20059" w:rsidRPr="00EA3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FF9452" wp14:editId="4C5F8F6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202815" cy="2275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22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DD34F" w14:textId="77777777" w:rsidR="00D415A2" w:rsidRPr="007B754C" w:rsidRDefault="00D415A2" w:rsidP="00D415A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Ментори:</w:t>
                            </w:r>
                          </w:p>
                          <w:p w14:paraId="6BC05CB5" w14:textId="77777777" w:rsidR="00D415A2" w:rsidRPr="007B754C" w:rsidRDefault="00D415A2" w:rsidP="00C8781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Др. Бобан Стојановић</w:t>
                            </w:r>
                          </w:p>
                          <w:p w14:paraId="2B6AB4C2" w14:textId="72BCE186" w:rsidR="00D415A2" w:rsidRDefault="00D415A2" w:rsidP="00C8781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sr-Cyrl-RS"/>
                              </w:rPr>
                              <w:t>Јелена Чолић</w:t>
                            </w:r>
                          </w:p>
                          <w:p w14:paraId="42E5C744" w14:textId="77777777" w:rsidR="00262189" w:rsidRDefault="00262189" w:rsidP="0026218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Андреја Живић</w:t>
                            </w:r>
                          </w:p>
                          <w:p w14:paraId="5324B94E" w14:textId="77777777" w:rsidR="00262189" w:rsidRPr="007B754C" w:rsidRDefault="00262189" w:rsidP="00C8781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  <w:p w14:paraId="37A53F28" w14:textId="77777777" w:rsidR="00D415A2" w:rsidRPr="00CB0942" w:rsidRDefault="00D415A2" w:rsidP="00D415A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9452" id="Text Box 28" o:spid="_x0000_s1029" type="#_x0000_t202" style="position:absolute;margin-left:122.25pt;margin-top:0;width:173.45pt;height:179.1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" filled="f" stroked="f" strokeweight=".5pt">
                <v:textbox>
                  <w:txbxContent>
                    <w:p w14:paraId="329DD34F" w14:textId="77777777" w:rsidR="00D415A2" w:rsidRPr="007B754C" w:rsidRDefault="00D415A2" w:rsidP="00D415A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Ментори:</w:t>
                      </w:r>
                    </w:p>
                    <w:p w14:paraId="6BC05CB5" w14:textId="77777777" w:rsidR="00D415A2" w:rsidRPr="007B754C" w:rsidRDefault="00D415A2" w:rsidP="00C8781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Др. Бобан Стојановић</w:t>
                      </w:r>
                    </w:p>
                    <w:p w14:paraId="2B6AB4C2" w14:textId="72BCE186" w:rsidR="00D415A2" w:rsidRDefault="00D415A2" w:rsidP="00C8781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sz w:val="32"/>
                          <w:szCs w:val="32"/>
                          <w:lang w:val="sr-Cyrl-RS"/>
                        </w:rPr>
                        <w:t>Јелена Чолић</w:t>
                      </w:r>
                    </w:p>
                    <w:p w14:paraId="42E5C744" w14:textId="77777777" w:rsidR="00262189" w:rsidRDefault="00262189" w:rsidP="00262189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Андреја Живић</w:t>
                      </w:r>
                    </w:p>
                    <w:p w14:paraId="5324B94E" w14:textId="77777777" w:rsidR="00262189" w:rsidRPr="007B754C" w:rsidRDefault="00262189" w:rsidP="00C8781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</w:p>
                    <w:p w14:paraId="37A53F28" w14:textId="77777777" w:rsidR="00D415A2" w:rsidRPr="00CB0942" w:rsidRDefault="00D415A2" w:rsidP="00D415A2">
                      <w:pPr>
                        <w:jc w:val="center"/>
                        <w:rPr>
                          <w:sz w:val="28"/>
                          <w:szCs w:val="28"/>
                          <w:lang w:val="sr-Cyrl-R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2CE0F8" w14:textId="7703B12A" w:rsidR="00020059" w:rsidRPr="00EA3B1F" w:rsidRDefault="00020059" w:rsidP="00020059">
      <w:pPr>
        <w:rPr>
          <w:rFonts w:cstheme="minorHAnsi"/>
          <w:sz w:val="40"/>
          <w:szCs w:val="40"/>
          <w:lang w:val="sr-Cyrl-RS"/>
        </w:rPr>
      </w:pPr>
    </w:p>
    <w:p w14:paraId="1F088BEF" w14:textId="77777777" w:rsidR="00020059" w:rsidRPr="00EA3B1F" w:rsidRDefault="00020059" w:rsidP="00020059">
      <w:pPr>
        <w:rPr>
          <w:rFonts w:cstheme="minorHAnsi"/>
          <w:sz w:val="40"/>
          <w:szCs w:val="40"/>
          <w:lang w:val="sr-Cyrl-RS"/>
        </w:rPr>
      </w:pPr>
    </w:p>
    <w:p w14:paraId="7EDCE625" w14:textId="77777777" w:rsidR="00020059" w:rsidRPr="00EA3B1F" w:rsidRDefault="00020059" w:rsidP="00020059">
      <w:pPr>
        <w:rPr>
          <w:rFonts w:cstheme="minorHAnsi"/>
          <w:sz w:val="40"/>
          <w:szCs w:val="40"/>
          <w:lang w:val="sr-Cyrl-RS"/>
        </w:rPr>
        <w:sectPr w:rsidR="00020059" w:rsidRPr="00EA3B1F" w:rsidSect="00C87810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27FF97F" w14:textId="77777777" w:rsidR="00EA3B1F" w:rsidRPr="00EA3B1F" w:rsidRDefault="00EA3B1F" w:rsidP="00EA3B1F">
      <w:pPr>
        <w:pStyle w:val="TOCHeading"/>
        <w:rPr>
          <w:rFonts w:asciiTheme="minorHAnsi" w:hAnsiTheme="minorHAnsi" w:cstheme="minorHAnsi"/>
          <w:sz w:val="28"/>
          <w:szCs w:val="28"/>
          <w:lang w:val="sr-Cyrl-RS"/>
        </w:rPr>
      </w:pPr>
      <w:bookmarkStart w:id="1" w:name="_Toc3333162"/>
    </w:p>
    <w:sdt>
      <w:sdtPr>
        <w:rPr>
          <w:rFonts w:cstheme="minorHAnsi"/>
          <w:sz w:val="22"/>
        </w:rPr>
        <w:id w:val="186555408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2932C7E" w14:textId="77777777" w:rsidR="00EA3B1F" w:rsidRPr="00914102" w:rsidRDefault="00EA3B1F" w:rsidP="00EA3B1F">
          <w:pPr>
            <w:rPr>
              <w:rFonts w:cstheme="minorHAnsi"/>
              <w:b/>
              <w:bCs/>
              <w:sz w:val="32"/>
              <w:szCs w:val="28"/>
              <w:lang w:val="sr-Cyrl-RS"/>
            </w:rPr>
          </w:pPr>
          <w:r w:rsidRPr="00914102">
            <w:rPr>
              <w:rFonts w:cstheme="minorHAnsi"/>
              <w:b/>
              <w:bCs/>
              <w:sz w:val="32"/>
              <w:szCs w:val="28"/>
              <w:lang w:val="sr-Cyrl-RS"/>
            </w:rPr>
            <w:t>Садржај</w:t>
          </w:r>
        </w:p>
        <w:p w14:paraId="731EAFD1" w14:textId="43C634E7" w:rsidR="00EA3B1F" w:rsidRPr="00EA3B1F" w:rsidRDefault="00EA3B1F" w:rsidP="00EA3B1F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r w:rsidRPr="00EA3B1F">
            <w:rPr>
              <w:rFonts w:cstheme="minorHAnsi"/>
            </w:rPr>
            <w:fldChar w:fldCharType="begin"/>
          </w:r>
          <w:r w:rsidRPr="00EA3B1F">
            <w:rPr>
              <w:rFonts w:cstheme="minorHAnsi"/>
            </w:rPr>
            <w:instrText xml:space="preserve"> TOC \o "1-3" \h \z \u </w:instrText>
          </w:r>
          <w:r w:rsidRPr="00EA3B1F">
            <w:rPr>
              <w:rFonts w:cstheme="minorHAnsi"/>
            </w:rPr>
            <w:fldChar w:fldCharType="separate"/>
          </w:r>
          <w:hyperlink w:anchor="_Toc34253101" w:history="1">
            <w:r w:rsidRPr="00EA3B1F">
              <w:rPr>
                <w:rStyle w:val="Hyperlink"/>
                <w:rFonts w:cstheme="minorHAnsi"/>
                <w:noProof/>
                <w:lang w:val="sr-Cyrl-RS"/>
              </w:rPr>
              <w:t>Шта је</w:t>
            </w:r>
            <w:r w:rsidRPr="00EA3B1F">
              <w:rPr>
                <w:rStyle w:val="Hyperlink"/>
                <w:rFonts w:cstheme="minorHAnsi"/>
                <w:noProof/>
              </w:rPr>
              <w:t xml:space="preserve"> </w:t>
            </w:r>
            <w:r w:rsidRPr="00EA3B1F">
              <w:rPr>
                <w:rStyle w:val="Hyperlink"/>
                <w:rFonts w:cstheme="minorHAnsi"/>
                <w:i/>
                <w:iCs/>
                <w:noProof/>
              </w:rPr>
              <w:t>.NET CORE</w:t>
            </w:r>
            <w:r w:rsidRPr="00EA3B1F">
              <w:rPr>
                <w:rStyle w:val="Hyperlink"/>
                <w:rFonts w:cstheme="minorHAnsi"/>
                <w:noProof/>
              </w:rPr>
              <w:t>?</w:t>
            </w:r>
            <w:r w:rsidRPr="00EA3B1F">
              <w:rPr>
                <w:rFonts w:cstheme="minorHAnsi"/>
                <w:noProof/>
                <w:webHidden/>
              </w:rPr>
              <w:tab/>
            </w:r>
            <w:r w:rsidRPr="00EA3B1F">
              <w:rPr>
                <w:rFonts w:cstheme="minorHAnsi"/>
                <w:noProof/>
                <w:webHidden/>
              </w:rPr>
              <w:fldChar w:fldCharType="begin"/>
            </w:r>
            <w:r w:rsidRPr="00EA3B1F">
              <w:rPr>
                <w:rFonts w:cstheme="minorHAnsi"/>
                <w:noProof/>
                <w:webHidden/>
              </w:rPr>
              <w:instrText xml:space="preserve"> PAGEREF _Toc34253101 \h </w:instrText>
            </w:r>
            <w:r w:rsidRPr="00EA3B1F">
              <w:rPr>
                <w:rFonts w:cstheme="minorHAnsi"/>
                <w:noProof/>
                <w:webHidden/>
              </w:rPr>
            </w:r>
            <w:r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2</w:t>
            </w:r>
            <w:r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4BE127" w14:textId="4107738B" w:rsidR="00EA3B1F" w:rsidRPr="00EA3B1F" w:rsidRDefault="00885F6B" w:rsidP="00EA3B1F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34253102" w:history="1">
            <w:r w:rsidR="00EA3B1F" w:rsidRPr="00EA3B1F">
              <w:rPr>
                <w:rStyle w:val="Hyperlink"/>
                <w:rFonts w:cstheme="minorHAnsi"/>
                <w:bCs/>
                <w:noProof/>
              </w:rPr>
              <w:t xml:space="preserve">У којој су вези </w:t>
            </w:r>
            <w:r w:rsidR="00EA3B1F" w:rsidRPr="00EA3B1F">
              <w:rPr>
                <w:rStyle w:val="Hyperlink"/>
                <w:rFonts w:cstheme="minorHAnsi"/>
                <w:bCs/>
                <w:i/>
                <w:iCs/>
                <w:noProof/>
              </w:rPr>
              <w:t xml:space="preserve">.NET Core </w:t>
            </w:r>
            <w:r w:rsidR="00EA3B1F" w:rsidRPr="00EA3B1F">
              <w:rPr>
                <w:rStyle w:val="Hyperlink"/>
                <w:rFonts w:cstheme="minorHAnsi"/>
                <w:bCs/>
                <w:noProof/>
              </w:rPr>
              <w:t xml:space="preserve">и </w:t>
            </w:r>
            <w:r w:rsidR="00EA3B1F" w:rsidRPr="00EA3B1F">
              <w:rPr>
                <w:rStyle w:val="Hyperlink"/>
                <w:rFonts w:cstheme="minorHAnsi"/>
                <w:bCs/>
                <w:i/>
                <w:iCs/>
                <w:noProof/>
              </w:rPr>
              <w:t>.NET Framework</w:t>
            </w:r>
            <w:r w:rsidR="00EA3B1F" w:rsidRPr="00EA3B1F">
              <w:rPr>
                <w:rStyle w:val="Hyperlink"/>
                <w:rFonts w:cstheme="minorHAnsi"/>
                <w:bCs/>
                <w:noProof/>
                <w:shd w:val="clear" w:color="auto" w:fill="FFFFFF"/>
                <w:lang w:val="sr-Cyrl-RS"/>
              </w:rPr>
              <w:t>?</w:t>
            </w:r>
            <w:r w:rsidR="00EA3B1F" w:rsidRPr="00EA3B1F">
              <w:rPr>
                <w:rFonts w:cstheme="minorHAnsi"/>
                <w:noProof/>
                <w:webHidden/>
              </w:rPr>
              <w:tab/>
            </w:r>
            <w:r w:rsidR="00EA3B1F" w:rsidRPr="00EA3B1F">
              <w:rPr>
                <w:rFonts w:cstheme="minorHAnsi"/>
                <w:noProof/>
                <w:webHidden/>
              </w:rPr>
              <w:fldChar w:fldCharType="begin"/>
            </w:r>
            <w:r w:rsidR="00EA3B1F" w:rsidRPr="00EA3B1F">
              <w:rPr>
                <w:rFonts w:cstheme="minorHAnsi"/>
                <w:noProof/>
                <w:webHidden/>
              </w:rPr>
              <w:instrText xml:space="preserve"> PAGEREF _Toc34253102 \h </w:instrText>
            </w:r>
            <w:r w:rsidR="00EA3B1F" w:rsidRPr="00EA3B1F">
              <w:rPr>
                <w:rFonts w:cstheme="minorHAnsi"/>
                <w:noProof/>
                <w:webHidden/>
              </w:rPr>
            </w:r>
            <w:r w:rsidR="00EA3B1F"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2</w:t>
            </w:r>
            <w:r w:rsidR="00EA3B1F"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099BAA" w14:textId="522C52F0" w:rsidR="00EA3B1F" w:rsidRPr="00EA3B1F" w:rsidRDefault="00885F6B" w:rsidP="00EA3B1F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34253103" w:history="1">
            <w:r w:rsidR="00EA3B1F" w:rsidRPr="00EA3B1F">
              <w:rPr>
                <w:rStyle w:val="Hyperlink"/>
                <w:rFonts w:cstheme="minorHAnsi"/>
                <w:noProof/>
                <w:lang w:val="sr-Cyrl-RS"/>
              </w:rPr>
              <w:t xml:space="preserve">Зашто изабрати 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  <w:lang w:val="sr-Cyrl-RS"/>
              </w:rPr>
              <w:t>.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</w:rPr>
              <w:t>NET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</w:rPr>
              <w:t>Core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  <w:lang w:val="sr-Cyrl-RS"/>
              </w:rPr>
              <w:t>?</w:t>
            </w:r>
            <w:r w:rsidR="00EA3B1F" w:rsidRPr="00EA3B1F">
              <w:rPr>
                <w:rFonts w:cstheme="minorHAnsi"/>
                <w:noProof/>
                <w:webHidden/>
              </w:rPr>
              <w:tab/>
            </w:r>
            <w:r w:rsidR="00EA3B1F" w:rsidRPr="00EA3B1F">
              <w:rPr>
                <w:rFonts w:cstheme="minorHAnsi"/>
                <w:noProof/>
                <w:webHidden/>
              </w:rPr>
              <w:fldChar w:fldCharType="begin"/>
            </w:r>
            <w:r w:rsidR="00EA3B1F" w:rsidRPr="00EA3B1F">
              <w:rPr>
                <w:rFonts w:cstheme="minorHAnsi"/>
                <w:noProof/>
                <w:webHidden/>
              </w:rPr>
              <w:instrText xml:space="preserve"> PAGEREF _Toc34253103 \h </w:instrText>
            </w:r>
            <w:r w:rsidR="00EA3B1F" w:rsidRPr="00EA3B1F">
              <w:rPr>
                <w:rFonts w:cstheme="minorHAnsi"/>
                <w:noProof/>
                <w:webHidden/>
              </w:rPr>
            </w:r>
            <w:r w:rsidR="00EA3B1F"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2</w:t>
            </w:r>
            <w:r w:rsidR="00EA3B1F"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0A5A464" w14:textId="291FEAF2" w:rsidR="00EA3B1F" w:rsidRPr="00EA3B1F" w:rsidRDefault="00885F6B" w:rsidP="00EA3B1F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34253104" w:history="1">
            <w:r w:rsidR="00EA3B1F" w:rsidRPr="00EA3B1F">
              <w:rPr>
                <w:rStyle w:val="Hyperlink"/>
                <w:rFonts w:cstheme="minorHAnsi"/>
                <w:noProof/>
                <w:lang w:val="sr-Cyrl-RS"/>
              </w:rPr>
              <w:t xml:space="preserve">Како инсталирати 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  <w:lang w:val="sr-Cyrl-RS"/>
              </w:rPr>
              <w:t>.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</w:rPr>
              <w:t>NET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</w:rPr>
              <w:t>Core SDK</w:t>
            </w:r>
            <w:r w:rsidR="00EA3B1F" w:rsidRPr="00EA3B1F">
              <w:rPr>
                <w:rStyle w:val="Hyperlink"/>
                <w:rFonts w:cstheme="minorHAnsi"/>
                <w:noProof/>
              </w:rPr>
              <w:t xml:space="preserve"> </w:t>
            </w:r>
            <w:r w:rsidR="00EA3B1F" w:rsidRPr="00EA3B1F">
              <w:rPr>
                <w:rStyle w:val="Hyperlink"/>
                <w:rFonts w:cstheme="minorHAnsi"/>
                <w:noProof/>
                <w:lang w:val="sr-Cyrl-RS"/>
              </w:rPr>
              <w:t>са инсталером</w:t>
            </w:r>
            <w:r w:rsidR="00EA3B1F" w:rsidRPr="00EA3B1F">
              <w:rPr>
                <w:rStyle w:val="Hyperlink"/>
                <w:rFonts w:cstheme="minorHAnsi"/>
                <w:noProof/>
              </w:rPr>
              <w:t>?</w:t>
            </w:r>
            <w:r w:rsidR="00EA3B1F" w:rsidRPr="00EA3B1F">
              <w:rPr>
                <w:rFonts w:cstheme="minorHAnsi"/>
                <w:noProof/>
                <w:webHidden/>
              </w:rPr>
              <w:tab/>
            </w:r>
            <w:r w:rsidR="00EA3B1F" w:rsidRPr="00EA3B1F">
              <w:rPr>
                <w:rFonts w:cstheme="minorHAnsi"/>
                <w:noProof/>
                <w:webHidden/>
              </w:rPr>
              <w:fldChar w:fldCharType="begin"/>
            </w:r>
            <w:r w:rsidR="00EA3B1F" w:rsidRPr="00EA3B1F">
              <w:rPr>
                <w:rFonts w:cstheme="minorHAnsi"/>
                <w:noProof/>
                <w:webHidden/>
              </w:rPr>
              <w:instrText xml:space="preserve"> PAGEREF _Toc34253104 \h </w:instrText>
            </w:r>
            <w:r w:rsidR="00EA3B1F" w:rsidRPr="00EA3B1F">
              <w:rPr>
                <w:rFonts w:cstheme="minorHAnsi"/>
                <w:noProof/>
                <w:webHidden/>
              </w:rPr>
            </w:r>
            <w:r w:rsidR="00EA3B1F"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3</w:t>
            </w:r>
            <w:r w:rsidR="00EA3B1F"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A09627" w14:textId="335FC079" w:rsidR="00EA3B1F" w:rsidRPr="00EA3B1F" w:rsidRDefault="00885F6B" w:rsidP="00EA3B1F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34253105" w:history="1">
            <w:r w:rsidR="00EA3B1F" w:rsidRPr="00EA3B1F">
              <w:rPr>
                <w:rStyle w:val="Hyperlink"/>
                <w:rFonts w:cstheme="minorHAnsi"/>
                <w:noProof/>
                <w:lang w:val="sr-Cyrl-RS"/>
              </w:rPr>
              <w:t xml:space="preserve">Како инсталирати 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  <w:lang w:val="sr-Cyrl-RS"/>
              </w:rPr>
              <w:t>.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</w:rPr>
              <w:t>NET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</w:rPr>
              <w:t>Core</w:t>
            </w:r>
            <w:r w:rsidR="00EA3B1F" w:rsidRPr="00EA3B1F">
              <w:rPr>
                <w:rStyle w:val="Hyperlink"/>
                <w:rFonts w:cstheme="minorHAnsi"/>
                <w:noProof/>
              </w:rPr>
              <w:t xml:space="preserve"> </w:t>
            </w:r>
            <w:r w:rsidR="00EA3B1F" w:rsidRPr="00EA3B1F">
              <w:rPr>
                <w:rStyle w:val="Hyperlink"/>
                <w:rFonts w:cstheme="minorHAnsi"/>
                <w:noProof/>
                <w:lang w:val="sr-Cyrl-RS"/>
              </w:rPr>
              <w:t xml:space="preserve">уз 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</w:rPr>
              <w:t>Visual Studio</w:t>
            </w:r>
            <w:r w:rsidR="00EA3B1F" w:rsidRPr="00EA3B1F">
              <w:rPr>
                <w:rStyle w:val="Hyperlink"/>
                <w:rFonts w:cstheme="minorHAnsi"/>
                <w:noProof/>
              </w:rPr>
              <w:t>?</w:t>
            </w:r>
            <w:r w:rsidR="00EA3B1F" w:rsidRPr="00EA3B1F">
              <w:rPr>
                <w:rFonts w:cstheme="minorHAnsi"/>
                <w:noProof/>
                <w:webHidden/>
              </w:rPr>
              <w:tab/>
            </w:r>
            <w:r w:rsidR="00EA3B1F" w:rsidRPr="00EA3B1F">
              <w:rPr>
                <w:rFonts w:cstheme="minorHAnsi"/>
                <w:noProof/>
                <w:webHidden/>
              </w:rPr>
              <w:fldChar w:fldCharType="begin"/>
            </w:r>
            <w:r w:rsidR="00EA3B1F" w:rsidRPr="00EA3B1F">
              <w:rPr>
                <w:rFonts w:cstheme="minorHAnsi"/>
                <w:noProof/>
                <w:webHidden/>
              </w:rPr>
              <w:instrText xml:space="preserve"> PAGEREF _Toc34253105 \h </w:instrText>
            </w:r>
            <w:r w:rsidR="00EA3B1F" w:rsidRPr="00EA3B1F">
              <w:rPr>
                <w:rFonts w:cstheme="minorHAnsi"/>
                <w:noProof/>
                <w:webHidden/>
              </w:rPr>
            </w:r>
            <w:r w:rsidR="00EA3B1F"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3</w:t>
            </w:r>
            <w:r w:rsidR="00EA3B1F"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AD1988" w14:textId="519FE0B1" w:rsidR="00EA3B1F" w:rsidRPr="00EA3B1F" w:rsidRDefault="00885F6B" w:rsidP="00EA3B1F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34253106" w:history="1">
            <w:r w:rsidR="00EA3B1F" w:rsidRPr="00EA3B1F">
              <w:rPr>
                <w:rStyle w:val="Hyperlink"/>
                <w:rFonts w:cstheme="minorHAnsi"/>
                <w:noProof/>
                <w:lang w:val="sr-Cyrl-RS"/>
              </w:rPr>
              <w:t xml:space="preserve">Како инсталирати 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  <w:lang w:val="sr-Cyrl-RS"/>
              </w:rPr>
              <w:t>.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</w:rPr>
              <w:t>NET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</w:rPr>
              <w:t xml:space="preserve">Core </w:t>
            </w:r>
            <w:r w:rsidR="00EA3B1F" w:rsidRPr="00EA3B1F">
              <w:rPr>
                <w:rStyle w:val="Hyperlink"/>
                <w:rFonts w:cstheme="minorHAnsi"/>
                <w:noProof/>
                <w:lang w:val="sr-Cyrl-RS"/>
              </w:rPr>
              <w:t xml:space="preserve">уз </w:t>
            </w:r>
            <w:r w:rsidR="00EA3B1F" w:rsidRPr="00EA3B1F">
              <w:rPr>
                <w:rStyle w:val="Hyperlink"/>
                <w:rFonts w:cstheme="minorHAnsi"/>
                <w:i/>
                <w:iCs/>
                <w:noProof/>
              </w:rPr>
              <w:t>Visual studio Code</w:t>
            </w:r>
            <w:r w:rsidR="00EA3B1F" w:rsidRPr="00EA3B1F">
              <w:rPr>
                <w:rStyle w:val="Hyperlink"/>
                <w:rFonts w:cstheme="minorHAnsi"/>
                <w:noProof/>
              </w:rPr>
              <w:t>?</w:t>
            </w:r>
            <w:r w:rsidR="00EA3B1F" w:rsidRPr="00EA3B1F">
              <w:rPr>
                <w:rFonts w:cstheme="minorHAnsi"/>
                <w:noProof/>
                <w:webHidden/>
              </w:rPr>
              <w:tab/>
            </w:r>
            <w:r w:rsidR="00EA3B1F" w:rsidRPr="00EA3B1F">
              <w:rPr>
                <w:rFonts w:cstheme="minorHAnsi"/>
                <w:noProof/>
                <w:webHidden/>
              </w:rPr>
              <w:fldChar w:fldCharType="begin"/>
            </w:r>
            <w:r w:rsidR="00EA3B1F" w:rsidRPr="00EA3B1F">
              <w:rPr>
                <w:rFonts w:cstheme="minorHAnsi"/>
                <w:noProof/>
                <w:webHidden/>
              </w:rPr>
              <w:instrText xml:space="preserve"> PAGEREF _Toc34253106 \h </w:instrText>
            </w:r>
            <w:r w:rsidR="00EA3B1F" w:rsidRPr="00EA3B1F">
              <w:rPr>
                <w:rFonts w:cstheme="minorHAnsi"/>
                <w:noProof/>
                <w:webHidden/>
              </w:rPr>
            </w:r>
            <w:r w:rsidR="00EA3B1F"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6</w:t>
            </w:r>
            <w:r w:rsidR="00EA3B1F"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B93532" w14:textId="103EEE7A" w:rsidR="00EA3B1F" w:rsidRPr="00EA3B1F" w:rsidRDefault="00885F6B" w:rsidP="00EA3B1F">
          <w:pPr>
            <w:pStyle w:val="TOC1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34253107" w:history="1">
            <w:r w:rsidR="00EA3B1F" w:rsidRPr="00EA3B1F">
              <w:rPr>
                <w:rStyle w:val="Hyperlink"/>
                <w:rFonts w:cstheme="minorHAnsi"/>
                <w:noProof/>
                <w:lang w:val="sr-Cyrl-RS"/>
              </w:rPr>
              <w:t xml:space="preserve">Како инсталирати </w:t>
            </w:r>
            <w:r w:rsidR="00EA3B1F" w:rsidRPr="00EA3B1F">
              <w:rPr>
                <w:rStyle w:val="Hyperlink"/>
                <w:rFonts w:cstheme="minorHAnsi"/>
                <w:noProof/>
              </w:rPr>
              <w:t xml:space="preserve">.Net Core SDK </w:t>
            </w:r>
            <w:r w:rsidR="00EA3B1F" w:rsidRPr="00EA3B1F">
              <w:rPr>
                <w:rStyle w:val="Hyperlink"/>
                <w:rFonts w:cstheme="minorHAnsi"/>
                <w:noProof/>
                <w:lang w:val="sr-Cyrl-RS"/>
              </w:rPr>
              <w:t xml:space="preserve">на </w:t>
            </w:r>
            <w:r w:rsidR="00EA3B1F" w:rsidRPr="00EA3B1F">
              <w:rPr>
                <w:rStyle w:val="Hyperlink"/>
                <w:rFonts w:cstheme="minorHAnsi"/>
                <w:noProof/>
              </w:rPr>
              <w:t>Linux-</w:t>
            </w:r>
            <w:r w:rsidR="00EA3B1F" w:rsidRPr="00EA3B1F">
              <w:rPr>
                <w:rStyle w:val="Hyperlink"/>
                <w:rFonts w:cstheme="minorHAnsi"/>
                <w:noProof/>
                <w:lang w:val="sr-Cyrl-RS"/>
              </w:rPr>
              <w:t>у</w:t>
            </w:r>
            <w:r w:rsidR="00EA3B1F" w:rsidRPr="00EA3B1F">
              <w:rPr>
                <w:rStyle w:val="Hyperlink"/>
                <w:rFonts w:cstheme="minorHAnsi"/>
                <w:noProof/>
              </w:rPr>
              <w:t>?</w:t>
            </w:r>
            <w:r w:rsidR="00EA3B1F" w:rsidRPr="00EA3B1F">
              <w:rPr>
                <w:rFonts w:cstheme="minorHAnsi"/>
                <w:noProof/>
                <w:webHidden/>
              </w:rPr>
              <w:tab/>
            </w:r>
            <w:r w:rsidR="00EA3B1F" w:rsidRPr="00EA3B1F">
              <w:rPr>
                <w:rFonts w:cstheme="minorHAnsi"/>
                <w:noProof/>
                <w:webHidden/>
              </w:rPr>
              <w:fldChar w:fldCharType="begin"/>
            </w:r>
            <w:r w:rsidR="00EA3B1F" w:rsidRPr="00EA3B1F">
              <w:rPr>
                <w:rFonts w:cstheme="minorHAnsi"/>
                <w:noProof/>
                <w:webHidden/>
              </w:rPr>
              <w:instrText xml:space="preserve"> PAGEREF _Toc34253107 \h </w:instrText>
            </w:r>
            <w:r w:rsidR="00EA3B1F" w:rsidRPr="00EA3B1F">
              <w:rPr>
                <w:rFonts w:cstheme="minorHAnsi"/>
                <w:noProof/>
                <w:webHidden/>
              </w:rPr>
            </w:r>
            <w:r w:rsidR="00EA3B1F"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6</w:t>
            </w:r>
            <w:r w:rsidR="00EA3B1F"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3AA13F" w14:textId="5879E905" w:rsidR="00EA3B1F" w:rsidRPr="00EA3B1F" w:rsidRDefault="00885F6B" w:rsidP="00EA3B1F">
          <w:pPr>
            <w:pStyle w:val="TOC2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34253108" w:history="1">
            <w:r w:rsidR="00EA3B1F" w:rsidRPr="00EA3B1F">
              <w:rPr>
                <w:rStyle w:val="Hyperlink"/>
                <w:rFonts w:cstheme="minorHAnsi"/>
                <w:b/>
                <w:bCs/>
                <w:noProof/>
              </w:rPr>
              <w:t>Register Microsoft key and feed</w:t>
            </w:r>
            <w:r w:rsidR="00EA3B1F" w:rsidRPr="00EA3B1F">
              <w:rPr>
                <w:rFonts w:cstheme="minorHAnsi"/>
                <w:noProof/>
                <w:webHidden/>
              </w:rPr>
              <w:tab/>
            </w:r>
            <w:r w:rsidR="00EA3B1F" w:rsidRPr="00EA3B1F">
              <w:rPr>
                <w:rFonts w:cstheme="minorHAnsi"/>
                <w:noProof/>
                <w:webHidden/>
              </w:rPr>
              <w:fldChar w:fldCharType="begin"/>
            </w:r>
            <w:r w:rsidR="00EA3B1F" w:rsidRPr="00EA3B1F">
              <w:rPr>
                <w:rFonts w:cstheme="minorHAnsi"/>
                <w:noProof/>
                <w:webHidden/>
              </w:rPr>
              <w:instrText xml:space="preserve"> PAGEREF _Toc34253108 \h </w:instrText>
            </w:r>
            <w:r w:rsidR="00EA3B1F" w:rsidRPr="00EA3B1F">
              <w:rPr>
                <w:rFonts w:cstheme="minorHAnsi"/>
                <w:noProof/>
                <w:webHidden/>
              </w:rPr>
            </w:r>
            <w:r w:rsidR="00EA3B1F"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6</w:t>
            </w:r>
            <w:r w:rsidR="00EA3B1F"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48BEE2" w14:textId="46A8A0C0" w:rsidR="00EA3B1F" w:rsidRPr="00EA3B1F" w:rsidRDefault="00885F6B" w:rsidP="00EA3B1F">
          <w:pPr>
            <w:pStyle w:val="TOC2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34253109" w:history="1">
            <w:r w:rsidR="00EA3B1F" w:rsidRPr="00EA3B1F">
              <w:rPr>
                <w:rStyle w:val="Hyperlink"/>
                <w:rFonts w:cstheme="minorHAnsi"/>
                <w:b/>
                <w:bCs/>
                <w:noProof/>
              </w:rPr>
              <w:t>Install the ASP.NET Core runtime</w:t>
            </w:r>
            <w:r w:rsidR="00EA3B1F" w:rsidRPr="00EA3B1F">
              <w:rPr>
                <w:rFonts w:cstheme="minorHAnsi"/>
                <w:noProof/>
                <w:webHidden/>
              </w:rPr>
              <w:tab/>
            </w:r>
            <w:r w:rsidR="00EA3B1F" w:rsidRPr="00EA3B1F">
              <w:rPr>
                <w:rFonts w:cstheme="minorHAnsi"/>
                <w:noProof/>
                <w:webHidden/>
              </w:rPr>
              <w:fldChar w:fldCharType="begin"/>
            </w:r>
            <w:r w:rsidR="00EA3B1F" w:rsidRPr="00EA3B1F">
              <w:rPr>
                <w:rFonts w:cstheme="minorHAnsi"/>
                <w:noProof/>
                <w:webHidden/>
              </w:rPr>
              <w:instrText xml:space="preserve"> PAGEREF _Toc34253109 \h </w:instrText>
            </w:r>
            <w:r w:rsidR="00EA3B1F" w:rsidRPr="00EA3B1F">
              <w:rPr>
                <w:rFonts w:cstheme="minorHAnsi"/>
                <w:noProof/>
                <w:webHidden/>
              </w:rPr>
            </w:r>
            <w:r w:rsidR="00EA3B1F"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6</w:t>
            </w:r>
            <w:r w:rsidR="00EA3B1F"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CFCB81" w14:textId="0019CD41" w:rsidR="00EA3B1F" w:rsidRPr="00EA3B1F" w:rsidRDefault="00885F6B" w:rsidP="00EA3B1F">
          <w:pPr>
            <w:pStyle w:val="TOC2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34253110" w:history="1">
            <w:r w:rsidR="00EA3B1F" w:rsidRPr="00EA3B1F">
              <w:rPr>
                <w:rStyle w:val="Hyperlink"/>
                <w:rFonts w:cstheme="minorHAnsi"/>
                <w:b/>
                <w:bCs/>
                <w:noProof/>
              </w:rPr>
              <w:t>Install the ASP.NET Core runtime</w:t>
            </w:r>
            <w:r w:rsidR="00EA3B1F" w:rsidRPr="00EA3B1F">
              <w:rPr>
                <w:rFonts w:cstheme="minorHAnsi"/>
                <w:noProof/>
                <w:webHidden/>
              </w:rPr>
              <w:tab/>
            </w:r>
            <w:r w:rsidR="00EA3B1F" w:rsidRPr="00EA3B1F">
              <w:rPr>
                <w:rFonts w:cstheme="minorHAnsi"/>
                <w:noProof/>
                <w:webHidden/>
              </w:rPr>
              <w:fldChar w:fldCharType="begin"/>
            </w:r>
            <w:r w:rsidR="00EA3B1F" w:rsidRPr="00EA3B1F">
              <w:rPr>
                <w:rFonts w:cstheme="minorHAnsi"/>
                <w:noProof/>
                <w:webHidden/>
              </w:rPr>
              <w:instrText xml:space="preserve"> PAGEREF _Toc34253110 \h </w:instrText>
            </w:r>
            <w:r w:rsidR="00EA3B1F" w:rsidRPr="00EA3B1F">
              <w:rPr>
                <w:rFonts w:cstheme="minorHAnsi"/>
                <w:noProof/>
                <w:webHidden/>
              </w:rPr>
            </w:r>
            <w:r w:rsidR="00EA3B1F"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6</w:t>
            </w:r>
            <w:r w:rsidR="00EA3B1F"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ABEE0D1" w14:textId="5B3EFE87" w:rsidR="00EA3B1F" w:rsidRPr="00EA3B1F" w:rsidRDefault="00885F6B" w:rsidP="00EA3B1F">
          <w:pPr>
            <w:pStyle w:val="TOC2"/>
            <w:tabs>
              <w:tab w:val="right" w:leader="dot" w:pos="9350"/>
            </w:tabs>
            <w:rPr>
              <w:rFonts w:cstheme="minorHAnsi"/>
              <w:noProof/>
            </w:rPr>
          </w:pPr>
          <w:hyperlink w:anchor="_Toc34253111" w:history="1">
            <w:r w:rsidR="00EA3B1F" w:rsidRPr="00EA3B1F">
              <w:rPr>
                <w:rStyle w:val="Hyperlink"/>
                <w:rFonts w:cstheme="minorHAnsi"/>
                <w:b/>
                <w:bCs/>
                <w:noProof/>
              </w:rPr>
              <w:t>Install the ASP.NET Core runtime</w:t>
            </w:r>
            <w:r w:rsidR="00EA3B1F" w:rsidRPr="00EA3B1F">
              <w:rPr>
                <w:rFonts w:cstheme="minorHAnsi"/>
                <w:noProof/>
                <w:webHidden/>
              </w:rPr>
              <w:tab/>
            </w:r>
            <w:r w:rsidR="00EA3B1F" w:rsidRPr="00EA3B1F">
              <w:rPr>
                <w:rFonts w:cstheme="minorHAnsi"/>
                <w:noProof/>
                <w:webHidden/>
              </w:rPr>
              <w:fldChar w:fldCharType="begin"/>
            </w:r>
            <w:r w:rsidR="00EA3B1F" w:rsidRPr="00EA3B1F">
              <w:rPr>
                <w:rFonts w:cstheme="minorHAnsi"/>
                <w:noProof/>
                <w:webHidden/>
              </w:rPr>
              <w:instrText xml:space="preserve"> PAGEREF _Toc34253111 \h </w:instrText>
            </w:r>
            <w:r w:rsidR="00EA3B1F" w:rsidRPr="00EA3B1F">
              <w:rPr>
                <w:rFonts w:cstheme="minorHAnsi"/>
                <w:noProof/>
                <w:webHidden/>
              </w:rPr>
            </w:r>
            <w:r w:rsidR="00EA3B1F" w:rsidRPr="00EA3B1F">
              <w:rPr>
                <w:rFonts w:cstheme="minorHAnsi"/>
                <w:noProof/>
                <w:webHidden/>
              </w:rPr>
              <w:fldChar w:fldCharType="separate"/>
            </w:r>
            <w:r w:rsidR="00625D36">
              <w:rPr>
                <w:rFonts w:cstheme="minorHAnsi"/>
                <w:noProof/>
                <w:webHidden/>
              </w:rPr>
              <w:t>6</w:t>
            </w:r>
            <w:r w:rsidR="00EA3B1F" w:rsidRPr="00EA3B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C37A4E" w14:textId="77777777" w:rsidR="00EA3B1F" w:rsidRPr="00EA3B1F" w:rsidRDefault="00EA3B1F" w:rsidP="00EA3B1F">
          <w:pPr>
            <w:rPr>
              <w:rFonts w:cstheme="minorHAnsi"/>
              <w:b/>
              <w:bCs/>
              <w:noProof/>
            </w:rPr>
          </w:pPr>
          <w:r w:rsidRPr="00EA3B1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137EE03" w14:textId="77777777" w:rsidR="00EA3B1F" w:rsidRPr="00EA3B1F" w:rsidRDefault="00EA3B1F" w:rsidP="00EA3B1F">
      <w:pPr>
        <w:pStyle w:val="TOCHeading"/>
        <w:rPr>
          <w:rFonts w:asciiTheme="minorHAnsi" w:hAnsiTheme="minorHAnsi" w:cstheme="minorHAnsi"/>
          <w:sz w:val="28"/>
          <w:szCs w:val="28"/>
          <w:lang w:val="sr-Cyrl-RS"/>
        </w:rPr>
      </w:pPr>
      <w:r w:rsidRPr="00EA3B1F">
        <w:rPr>
          <w:rFonts w:asciiTheme="minorHAnsi" w:hAnsiTheme="minorHAnsi" w:cstheme="minorHAnsi"/>
          <w:sz w:val="28"/>
          <w:szCs w:val="28"/>
          <w:lang w:val="sr-Cyrl-RS"/>
        </w:rPr>
        <w:t xml:space="preserve"> </w:t>
      </w:r>
    </w:p>
    <w:p w14:paraId="59B29D3D" w14:textId="77777777" w:rsidR="00EA3B1F" w:rsidRPr="00EA3B1F" w:rsidRDefault="00EA3B1F" w:rsidP="00EA3B1F">
      <w:pPr>
        <w:pStyle w:val="Heading1"/>
        <w:rPr>
          <w:rFonts w:asciiTheme="minorHAnsi" w:hAnsiTheme="minorHAnsi" w:cstheme="minorHAnsi"/>
          <w:sz w:val="28"/>
          <w:szCs w:val="28"/>
          <w:lang w:val="sr-Cyrl-RS"/>
        </w:rPr>
        <w:sectPr w:rsidR="00EA3B1F" w:rsidRPr="00EA3B1F" w:rsidSect="00C92C1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" w:name="_Toc34253101"/>
    </w:p>
    <w:p w14:paraId="34471730" w14:textId="77777777" w:rsidR="00EA3B1F" w:rsidRPr="00EA3B1F" w:rsidRDefault="00EA3B1F" w:rsidP="00EA3B1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A3B1F">
        <w:rPr>
          <w:rFonts w:asciiTheme="minorHAnsi" w:hAnsiTheme="minorHAnsi" w:cstheme="minorHAnsi"/>
          <w:sz w:val="28"/>
          <w:szCs w:val="28"/>
          <w:lang w:val="sr-Cyrl-RS"/>
        </w:rPr>
        <w:lastRenderedPageBreak/>
        <w:t>Шта је</w:t>
      </w:r>
      <w:r w:rsidRPr="00EA3B1F">
        <w:rPr>
          <w:rFonts w:asciiTheme="minorHAnsi" w:hAnsiTheme="minorHAnsi" w:cstheme="minorHAnsi"/>
          <w:sz w:val="28"/>
          <w:szCs w:val="28"/>
        </w:rPr>
        <w:t xml:space="preserve"> 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>.NET CORE</w:t>
      </w:r>
      <w:r w:rsidRPr="00EA3B1F">
        <w:rPr>
          <w:rFonts w:asciiTheme="minorHAnsi" w:hAnsiTheme="minorHAnsi" w:cstheme="minorHAnsi"/>
          <w:sz w:val="28"/>
          <w:szCs w:val="28"/>
        </w:rPr>
        <w:t>?</w:t>
      </w:r>
      <w:bookmarkEnd w:id="2"/>
    </w:p>
    <w:p w14:paraId="26514C34" w14:textId="77777777" w:rsidR="00EA3B1F" w:rsidRPr="00EA3B1F" w:rsidRDefault="00EA3B1F" w:rsidP="008364EA">
      <w:pPr>
        <w:ind w:firstLine="708"/>
        <w:rPr>
          <w:lang w:val="sr-Cyrl-RS"/>
        </w:rPr>
      </w:pPr>
      <w:r w:rsidRPr="00EA3B1F">
        <w:rPr>
          <w:lang w:val="sr-Cyrl-RS"/>
        </w:rPr>
        <w:t xml:space="preserve">Окружење за развој софтвера, развијано од стране </w:t>
      </w:r>
      <w:r w:rsidRPr="00EA3B1F">
        <w:rPr>
          <w:i/>
          <w:iCs/>
        </w:rPr>
        <w:t>Microsoft</w:t>
      </w:r>
      <w:r w:rsidRPr="00EA3B1F">
        <w:rPr>
          <w:lang w:val="sr-Cyrl-RS"/>
        </w:rPr>
        <w:t xml:space="preserve">-а за </w:t>
      </w:r>
      <w:r w:rsidRPr="00EA3B1F">
        <w:rPr>
          <w:rFonts w:eastAsia="Times New Roman"/>
          <w:i/>
          <w:iCs/>
        </w:rPr>
        <w:t>Windows</w:t>
      </w:r>
      <w:r w:rsidRPr="00EA3B1F">
        <w:rPr>
          <w:rFonts w:eastAsia="Times New Roman"/>
          <w:i/>
          <w:iCs/>
          <w:lang w:val="sr-Cyrl-RS"/>
        </w:rPr>
        <w:t xml:space="preserve"> </w:t>
      </w:r>
      <w:r w:rsidRPr="00EA3B1F">
        <w:rPr>
          <w:rFonts w:eastAsia="Times New Roman"/>
          <w:lang w:val="sr-Cyrl-RS"/>
        </w:rPr>
        <w:t xml:space="preserve">платформе, </w:t>
      </w:r>
      <w:r w:rsidRPr="00EA3B1F">
        <w:rPr>
          <w:i/>
          <w:iCs/>
          <w:shd w:val="clear" w:color="auto" w:fill="FFFFFF"/>
        </w:rPr>
        <w:t>iOS</w:t>
      </w:r>
      <w:r w:rsidRPr="00EA3B1F">
        <w:rPr>
          <w:shd w:val="clear" w:color="auto" w:fill="FFFFFF"/>
        </w:rPr>
        <w:t xml:space="preserve">, </w:t>
      </w:r>
      <w:r w:rsidRPr="00EA3B1F">
        <w:rPr>
          <w:i/>
          <w:iCs/>
          <w:shd w:val="clear" w:color="auto" w:fill="FFFFFF"/>
        </w:rPr>
        <w:t xml:space="preserve">Android </w:t>
      </w:r>
      <w:r w:rsidRPr="00EA3B1F">
        <w:rPr>
          <w:shd w:val="clear" w:color="auto" w:fill="FFFFFF"/>
          <w:lang w:val="sr-Cyrl-RS"/>
        </w:rPr>
        <w:t>ОС.</w:t>
      </w:r>
      <w:r w:rsidRPr="00EA3B1F">
        <w:rPr>
          <w:i/>
          <w:iCs/>
          <w:lang w:val="sr-Cyrl-RS"/>
        </w:rPr>
        <w:t xml:space="preserve"> </w:t>
      </w:r>
      <w:r w:rsidRPr="00EA3B1F">
        <w:rPr>
          <w:lang w:val="sr-Cyrl-RS"/>
        </w:rPr>
        <w:t xml:space="preserve">Он подразумева алате потребне за развој и имплементацију апликација. </w:t>
      </w:r>
    </w:p>
    <w:p w14:paraId="17E53079" w14:textId="77777777" w:rsidR="00EA3B1F" w:rsidRPr="00EA3B1F" w:rsidRDefault="00EA3B1F" w:rsidP="008364EA">
      <w:pPr>
        <w:ind w:firstLine="708"/>
        <w:rPr>
          <w:lang w:val="sr-Cyrl-RS"/>
        </w:rPr>
      </w:pPr>
      <w:r w:rsidRPr="00EA3B1F">
        <w:rPr>
          <w:i/>
          <w:iCs/>
        </w:rPr>
        <w:t>.NET framework</w:t>
      </w:r>
      <w:r w:rsidRPr="00EA3B1F">
        <w:rPr>
          <w:i/>
          <w:iCs/>
          <w:lang w:val="sr-Cyrl-RS"/>
        </w:rPr>
        <w:t xml:space="preserve"> </w:t>
      </w:r>
      <w:r w:rsidRPr="00EA3B1F">
        <w:rPr>
          <w:lang w:val="sr-Cyrl-RS"/>
        </w:rPr>
        <w:t xml:space="preserve">је посебно дизајниран за стварање </w:t>
      </w:r>
      <w:r w:rsidRPr="00EA3B1F">
        <w:rPr>
          <w:i/>
          <w:iCs/>
        </w:rPr>
        <w:t>C#</w:t>
      </w:r>
      <w:r w:rsidRPr="00EA3B1F">
        <w:t xml:space="preserve">, </w:t>
      </w:r>
      <w:r w:rsidRPr="00EA3B1F">
        <w:rPr>
          <w:lang w:val="sr-Cyrl-RS"/>
        </w:rPr>
        <w:t xml:space="preserve">такође подржава и друге програмске језике као што су </w:t>
      </w:r>
      <w:r w:rsidRPr="00EA3B1F">
        <w:rPr>
          <w:i/>
          <w:iCs/>
        </w:rPr>
        <w:t>C++</w:t>
      </w:r>
      <w:r w:rsidRPr="00EA3B1F">
        <w:t xml:space="preserve">, </w:t>
      </w:r>
      <w:r w:rsidRPr="00EA3B1F">
        <w:rPr>
          <w:i/>
          <w:iCs/>
        </w:rPr>
        <w:t>Visual</w:t>
      </w:r>
      <w:r w:rsidRPr="00EA3B1F">
        <w:t xml:space="preserve"> Basic, </w:t>
      </w:r>
      <w:r w:rsidRPr="00EA3B1F">
        <w:rPr>
          <w:i/>
          <w:iCs/>
        </w:rPr>
        <w:t>Java Script</w:t>
      </w:r>
      <w:r w:rsidRPr="00EA3B1F">
        <w:t xml:space="preserve"> </w:t>
      </w:r>
      <w:r w:rsidRPr="00EA3B1F">
        <w:rPr>
          <w:lang w:val="sr-Cyrl-RS"/>
        </w:rPr>
        <w:t xml:space="preserve">и </w:t>
      </w:r>
      <w:r w:rsidRPr="00EA3B1F">
        <w:rPr>
          <w:i/>
          <w:iCs/>
        </w:rPr>
        <w:t>Python</w:t>
      </w:r>
      <w:r w:rsidRPr="00EA3B1F">
        <w:rPr>
          <w:lang w:val="sr-Cyrl-RS"/>
        </w:rPr>
        <w:t>.</w:t>
      </w:r>
    </w:p>
    <w:p w14:paraId="4E8153AB" w14:textId="77777777" w:rsidR="00EA3B1F" w:rsidRPr="00EA3B1F" w:rsidRDefault="00EA3B1F" w:rsidP="008364EA">
      <w:pPr>
        <w:rPr>
          <w:shd w:val="clear" w:color="auto" w:fill="FFFFFF"/>
        </w:rPr>
      </w:pPr>
      <w:r w:rsidRPr="00EA3B1F">
        <w:rPr>
          <w:shd w:val="clear" w:color="auto" w:fill="FFFFFF"/>
          <w:lang w:val="sr-Cyrl-RS"/>
        </w:rPr>
        <w:t xml:space="preserve">Главни развојни алат је </w:t>
      </w:r>
      <w:r w:rsidRPr="00EA3B1F">
        <w:rPr>
          <w:i/>
          <w:iCs/>
          <w:shd w:val="clear" w:color="auto" w:fill="FFFFFF"/>
        </w:rPr>
        <w:t>Visual Studio</w:t>
      </w:r>
      <w:r w:rsidRPr="00EA3B1F">
        <w:rPr>
          <w:shd w:val="clear" w:color="auto" w:fill="FFFFFF"/>
        </w:rPr>
        <w:t>.</w:t>
      </w:r>
    </w:p>
    <w:p w14:paraId="5273AC6C" w14:textId="77777777" w:rsidR="00EA3B1F" w:rsidRPr="00EA3B1F" w:rsidRDefault="00EA3B1F" w:rsidP="008364EA">
      <w:pPr>
        <w:ind w:firstLine="708"/>
        <w:rPr>
          <w:shd w:val="clear" w:color="auto" w:fill="FFFFFF"/>
          <w:lang w:val="sr-Cyrl-RS"/>
        </w:rPr>
      </w:pPr>
      <w:r w:rsidRPr="00EA3B1F">
        <w:rPr>
          <w:lang w:val="sr-Cyrl-RS"/>
        </w:rPr>
        <w:t>Комплетан</w:t>
      </w:r>
      <w:r w:rsidRPr="00EA3B1F">
        <w:t xml:space="preserve"> </w:t>
      </w:r>
      <w:r w:rsidRPr="00EA3B1F">
        <w:rPr>
          <w:i/>
          <w:iCs/>
        </w:rPr>
        <w:t>.NET</w:t>
      </w:r>
      <w:r w:rsidRPr="00EA3B1F">
        <w:t xml:space="preserve"> </w:t>
      </w:r>
      <w:r w:rsidRPr="00EA3B1F">
        <w:rPr>
          <w:lang w:val="sr-Cyrl-RS"/>
        </w:rPr>
        <w:t xml:space="preserve">програмски код се извршава у оквиру </w:t>
      </w:r>
      <w:r w:rsidRPr="00EA3B1F">
        <w:rPr>
          <w:i/>
          <w:iCs/>
        </w:rPr>
        <w:t>CLR</w:t>
      </w:r>
      <w:r w:rsidRPr="00EA3B1F">
        <w:t>-a (</w:t>
      </w:r>
      <w:r w:rsidRPr="00EA3B1F">
        <w:rPr>
          <w:rStyle w:val="Emphasis"/>
          <w:rFonts w:cstheme="minorHAnsi"/>
          <w:shd w:val="clear" w:color="auto" w:fill="FFFFFF"/>
        </w:rPr>
        <w:t>Common Language Runtime</w:t>
      </w:r>
      <w:r w:rsidRPr="00EA3B1F">
        <w:t xml:space="preserve">). </w:t>
      </w:r>
      <w:r w:rsidRPr="00EA3B1F">
        <w:rPr>
          <w:lang w:val="sr-Cyrl-RS"/>
        </w:rPr>
        <w:t xml:space="preserve">Предности овог концепта су интеграција свих </w:t>
      </w:r>
      <w:r w:rsidRPr="00EA3B1F">
        <w:rPr>
          <w:i/>
          <w:iCs/>
        </w:rPr>
        <w:t xml:space="preserve">.NET </w:t>
      </w:r>
      <w:r w:rsidRPr="00EA3B1F">
        <w:rPr>
          <w:lang w:val="sr-Cyrl-RS"/>
        </w:rPr>
        <w:t>програмских језика</w:t>
      </w:r>
      <w:r w:rsidRPr="00EA3B1F">
        <w:t xml:space="preserve">, </w:t>
      </w:r>
      <w:r w:rsidRPr="00EA3B1F">
        <w:rPr>
          <w:lang w:val="sr-Cyrl-RS"/>
        </w:rPr>
        <w:t>паралелно извршавање (истовремено постојање више верзија неких програмских компоненти) и смањење броја грешака</w:t>
      </w:r>
      <w:r w:rsidRPr="00EA3B1F">
        <w:t>.</w:t>
      </w:r>
    </w:p>
    <w:p w14:paraId="3AAA9B41" w14:textId="77777777" w:rsidR="00EA3B1F" w:rsidRPr="00914102" w:rsidRDefault="00EA3B1F" w:rsidP="00EA3B1F">
      <w:pPr>
        <w:pStyle w:val="Heading1"/>
        <w:rPr>
          <w:rFonts w:asciiTheme="minorHAnsi" w:hAnsiTheme="minorHAnsi" w:cstheme="minorHAnsi"/>
          <w:b w:val="0"/>
          <w:sz w:val="28"/>
          <w:szCs w:val="28"/>
          <w:shd w:val="clear" w:color="auto" w:fill="FFFFFF"/>
          <w:lang w:val="sr-Cyrl-RS"/>
        </w:rPr>
      </w:pPr>
      <w:bookmarkStart w:id="3" w:name="_Toc34253102"/>
      <w:r w:rsidRPr="00914102">
        <w:rPr>
          <w:rStyle w:val="Heading1Char"/>
          <w:rFonts w:asciiTheme="minorHAnsi" w:hAnsiTheme="minorHAnsi" w:cstheme="minorHAnsi"/>
          <w:b/>
          <w:sz w:val="28"/>
          <w:szCs w:val="28"/>
        </w:rPr>
        <w:t xml:space="preserve">У којој су вези </w:t>
      </w:r>
      <w:r w:rsidRPr="00914102">
        <w:rPr>
          <w:rStyle w:val="Heading1Char"/>
          <w:rFonts w:asciiTheme="minorHAnsi" w:hAnsiTheme="minorHAnsi" w:cstheme="minorHAnsi"/>
          <w:b/>
          <w:i/>
          <w:iCs/>
          <w:sz w:val="28"/>
          <w:szCs w:val="28"/>
        </w:rPr>
        <w:t xml:space="preserve">.NET Core </w:t>
      </w:r>
      <w:r w:rsidRPr="00914102">
        <w:rPr>
          <w:rStyle w:val="Heading1Char"/>
          <w:rFonts w:asciiTheme="minorHAnsi" w:hAnsiTheme="minorHAnsi" w:cstheme="minorHAnsi"/>
          <w:b/>
          <w:sz w:val="28"/>
          <w:szCs w:val="28"/>
        </w:rPr>
        <w:t xml:space="preserve">и </w:t>
      </w:r>
      <w:r w:rsidRPr="00914102">
        <w:rPr>
          <w:rStyle w:val="Heading1Char"/>
          <w:rFonts w:asciiTheme="minorHAnsi" w:hAnsiTheme="minorHAnsi" w:cstheme="minorHAnsi"/>
          <w:b/>
          <w:i/>
          <w:iCs/>
          <w:sz w:val="28"/>
          <w:szCs w:val="28"/>
        </w:rPr>
        <w:t>.NET Framework</w:t>
      </w:r>
      <w:r w:rsidRPr="00914102">
        <w:rPr>
          <w:rFonts w:asciiTheme="minorHAnsi" w:hAnsiTheme="minorHAnsi" w:cstheme="minorHAnsi"/>
          <w:b w:val="0"/>
          <w:sz w:val="28"/>
          <w:szCs w:val="28"/>
          <w:shd w:val="clear" w:color="auto" w:fill="FFFFFF"/>
          <w:lang w:val="sr-Cyrl-RS"/>
        </w:rPr>
        <w:t>?</w:t>
      </w:r>
      <w:bookmarkEnd w:id="3"/>
    </w:p>
    <w:p w14:paraId="3E12D54B" w14:textId="77777777" w:rsidR="00EA3B1F" w:rsidRPr="00EA3B1F" w:rsidRDefault="00EA3B1F" w:rsidP="00EA3B1F">
      <w:pPr>
        <w:rPr>
          <w:rFonts w:cstheme="minorHAnsi"/>
        </w:rPr>
      </w:pPr>
      <w:r w:rsidRPr="00EA3B1F">
        <w:rPr>
          <w:rFonts w:cstheme="minorHAnsi"/>
          <w:i/>
          <w:iCs/>
        </w:rPr>
        <w:t>.NET Framework</w:t>
      </w:r>
      <w:r w:rsidRPr="00EA3B1F">
        <w:rPr>
          <w:rFonts w:cstheme="minorHAnsi"/>
        </w:rPr>
        <w:t xml:space="preserve"> </w:t>
      </w:r>
      <w:r w:rsidRPr="00EA3B1F">
        <w:rPr>
          <w:rFonts w:cstheme="minorHAnsi"/>
          <w:lang w:val="sr-Cyrl-RS"/>
        </w:rPr>
        <w:t>се базира на објектно-оријентисаном програмском моделу.</w:t>
      </w:r>
    </w:p>
    <w:p w14:paraId="738D7F6D" w14:textId="77777777" w:rsidR="00EA3B1F" w:rsidRPr="00EA3B1F" w:rsidRDefault="00EA3B1F" w:rsidP="008364EA">
      <w:pPr>
        <w:ind w:firstLine="708"/>
        <w:rPr>
          <w:rFonts w:cstheme="minorHAnsi"/>
          <w:color w:val="000000"/>
          <w:shd w:val="clear" w:color="auto" w:fill="FFFFFF"/>
        </w:rPr>
      </w:pPr>
      <w:r w:rsidRPr="00EA3B1F">
        <w:rPr>
          <w:rFonts w:cstheme="minorHAnsi"/>
          <w:i/>
          <w:iCs/>
          <w:color w:val="000000"/>
          <w:shd w:val="clear" w:color="auto" w:fill="FFFFFF"/>
        </w:rPr>
        <w:t>.NET Core</w:t>
      </w:r>
      <w:r w:rsidRPr="00EA3B1F">
        <w:rPr>
          <w:rFonts w:cstheme="minorHAnsi"/>
          <w:color w:val="000000"/>
          <w:shd w:val="clear" w:color="auto" w:fill="FFFFFF"/>
        </w:rPr>
        <w:t xml:space="preserve"> </w:t>
      </w:r>
      <w:r w:rsidRPr="00EA3B1F">
        <w:rPr>
          <w:rFonts w:cstheme="minorHAnsi"/>
          <w:color w:val="000000"/>
          <w:shd w:val="clear" w:color="auto" w:fill="FFFFFF"/>
          <w:lang w:val="sr-Cyrl-RS"/>
        </w:rPr>
        <w:t>и</w:t>
      </w:r>
      <w:r w:rsidRPr="00EA3B1F">
        <w:rPr>
          <w:rFonts w:cstheme="minorHAnsi"/>
          <w:color w:val="000000"/>
          <w:shd w:val="clear" w:color="auto" w:fill="FFFFFF"/>
        </w:rPr>
        <w:t xml:space="preserve"> </w:t>
      </w:r>
      <w:r w:rsidRPr="00EA3B1F">
        <w:rPr>
          <w:rFonts w:cstheme="minorHAnsi"/>
          <w:i/>
          <w:iCs/>
          <w:color w:val="000000"/>
          <w:shd w:val="clear" w:color="auto" w:fill="FFFFFF"/>
        </w:rPr>
        <w:t>.NET Framework</w:t>
      </w:r>
      <w:r w:rsidRPr="00EA3B1F">
        <w:rPr>
          <w:rFonts w:cstheme="minorHAnsi"/>
          <w:color w:val="000000"/>
          <w:shd w:val="clear" w:color="auto" w:fill="FFFFFF"/>
        </w:rPr>
        <w:t xml:space="preserve"> </w:t>
      </w:r>
      <w:r w:rsidRPr="00EA3B1F">
        <w:rPr>
          <w:rFonts w:cstheme="minorHAnsi"/>
          <w:color w:val="000000"/>
          <w:shd w:val="clear" w:color="auto" w:fill="FFFFFF"/>
          <w:lang w:val="sr-Cyrl-RS"/>
        </w:rPr>
        <w:t xml:space="preserve">имају везу на нивоу подскупова/надскупова. </w:t>
      </w:r>
      <w:r w:rsidRPr="00EA3B1F">
        <w:rPr>
          <w:rFonts w:cstheme="minorHAnsi"/>
          <w:i/>
          <w:iCs/>
          <w:color w:val="000000"/>
          <w:shd w:val="clear" w:color="auto" w:fill="FFFFFF"/>
        </w:rPr>
        <w:t>.NET Core</w:t>
      </w:r>
      <w:r w:rsidRPr="00EA3B1F">
        <w:rPr>
          <w:rFonts w:cstheme="minorHAnsi"/>
          <w:color w:val="000000"/>
          <w:shd w:val="clear" w:color="auto" w:fill="FFFFFF"/>
        </w:rPr>
        <w:t xml:space="preserve"> </w:t>
      </w:r>
      <w:r w:rsidRPr="00EA3B1F">
        <w:rPr>
          <w:rFonts w:cstheme="minorHAnsi"/>
          <w:color w:val="000000"/>
          <w:shd w:val="clear" w:color="auto" w:fill="FFFFFF"/>
          <w:lang w:val="sr-Cyrl-RS"/>
        </w:rPr>
        <w:t xml:space="preserve">је добио назив </w:t>
      </w:r>
      <w:r w:rsidRPr="00EA3B1F">
        <w:rPr>
          <w:rFonts w:cstheme="minorHAnsi"/>
          <w:i/>
          <w:iCs/>
          <w:color w:val="000000"/>
          <w:shd w:val="clear" w:color="auto" w:fill="FFFFFF"/>
        </w:rPr>
        <w:t xml:space="preserve">„Core“ </w:t>
      </w:r>
      <w:r w:rsidRPr="00EA3B1F">
        <w:rPr>
          <w:rFonts w:cstheme="minorHAnsi"/>
          <w:color w:val="000000"/>
          <w:shd w:val="clear" w:color="auto" w:fill="FFFFFF"/>
        </w:rPr>
        <w:t>(</w:t>
      </w:r>
      <w:r w:rsidRPr="00EA3B1F">
        <w:rPr>
          <w:rFonts w:cstheme="minorHAnsi"/>
          <w:color w:val="000000"/>
          <w:shd w:val="clear" w:color="auto" w:fill="FFFFFF"/>
          <w:lang w:val="sr-Cyrl-RS"/>
        </w:rPr>
        <w:t>језгро</w:t>
      </w:r>
      <w:r w:rsidRPr="00EA3B1F">
        <w:rPr>
          <w:rFonts w:cstheme="minorHAnsi"/>
          <w:color w:val="000000"/>
          <w:shd w:val="clear" w:color="auto" w:fill="FFFFFF"/>
        </w:rPr>
        <w:t xml:space="preserve">) </w:t>
      </w:r>
      <w:r w:rsidRPr="00EA3B1F">
        <w:rPr>
          <w:rFonts w:cstheme="minorHAnsi"/>
          <w:color w:val="000000"/>
          <w:shd w:val="clear" w:color="auto" w:fill="FFFFFF"/>
          <w:lang w:val="sr-Cyrl-RS"/>
        </w:rPr>
        <w:t xml:space="preserve">јер садржи кључне функције радног оквира </w:t>
      </w:r>
      <w:r w:rsidRPr="00EA3B1F">
        <w:rPr>
          <w:rFonts w:cstheme="minorHAnsi"/>
          <w:i/>
          <w:iCs/>
          <w:color w:val="000000"/>
          <w:shd w:val="clear" w:color="auto" w:fill="FFFFFF"/>
        </w:rPr>
        <w:t>.NET Framework</w:t>
      </w:r>
      <w:r w:rsidRPr="00EA3B1F">
        <w:rPr>
          <w:rFonts w:cstheme="minorHAnsi"/>
          <w:color w:val="000000"/>
          <w:shd w:val="clear" w:color="auto" w:fill="FFFFFF"/>
        </w:rPr>
        <w:t xml:space="preserve">, </w:t>
      </w:r>
      <w:r w:rsidRPr="00EA3B1F">
        <w:rPr>
          <w:rFonts w:cstheme="minorHAnsi"/>
          <w:color w:val="000000"/>
          <w:shd w:val="clear" w:color="auto" w:fill="FFFFFF"/>
          <w:lang w:val="sr-Cyrl-RS"/>
        </w:rPr>
        <w:t>како за време извршавања, тако и за библиотеке радног оквира.</w:t>
      </w:r>
    </w:p>
    <w:p w14:paraId="165E68FE" w14:textId="77777777" w:rsidR="00EA3B1F" w:rsidRPr="00EA3B1F" w:rsidRDefault="00EA3B1F" w:rsidP="008364EA">
      <w:pPr>
        <w:ind w:firstLine="708"/>
        <w:rPr>
          <w:rFonts w:cstheme="minorHAnsi"/>
          <w:lang w:val="sr-Cyrl-RS"/>
        </w:rPr>
      </w:pPr>
      <w:r w:rsidRPr="00EA3B1F">
        <w:rPr>
          <w:rFonts w:cstheme="minorHAnsi"/>
          <w:i/>
          <w:iCs/>
          <w:color w:val="000000"/>
          <w:shd w:val="clear" w:color="auto" w:fill="FFFFFF"/>
          <w:lang w:val="sr-Cyrl-RS"/>
        </w:rPr>
        <w:t>.</w:t>
      </w:r>
      <w:r w:rsidRPr="00EA3B1F">
        <w:rPr>
          <w:rFonts w:cstheme="minorHAnsi"/>
          <w:i/>
          <w:iCs/>
          <w:color w:val="000000"/>
          <w:shd w:val="clear" w:color="auto" w:fill="FFFFFF"/>
        </w:rPr>
        <w:t xml:space="preserve">NET Core </w:t>
      </w:r>
      <w:r w:rsidRPr="00EA3B1F">
        <w:rPr>
          <w:rFonts w:cstheme="minorHAnsi"/>
          <w:color w:val="000000"/>
          <w:shd w:val="clear" w:color="auto" w:fill="FFFFFF"/>
          <w:lang w:val="sr-Cyrl-RS"/>
        </w:rPr>
        <w:t xml:space="preserve">је креиран да би </w:t>
      </w:r>
      <w:r w:rsidRPr="00EA3B1F">
        <w:rPr>
          <w:rFonts w:cstheme="minorHAnsi"/>
          <w:i/>
          <w:iCs/>
          <w:color w:val="000000"/>
          <w:shd w:val="clear" w:color="auto" w:fill="FFFFFF"/>
        </w:rPr>
        <w:t xml:space="preserve">.NET </w:t>
      </w:r>
      <w:r w:rsidRPr="00EA3B1F">
        <w:rPr>
          <w:rFonts w:cstheme="minorHAnsi"/>
          <w:color w:val="000000"/>
          <w:shd w:val="clear" w:color="auto" w:fill="FFFFFF"/>
          <w:lang w:val="sr-Cyrl-RS"/>
        </w:rPr>
        <w:t>могао да буде у отвореном коду, на више платформи и да би могао да се користи у окружењима која имају већа ограничења.</w:t>
      </w:r>
      <w:r w:rsidRPr="00EA3B1F">
        <w:rPr>
          <w:rFonts w:cstheme="minorHAnsi"/>
          <w:lang w:val="sr-Cyrl-RS"/>
        </w:rPr>
        <w:t xml:space="preserve"> </w:t>
      </w:r>
    </w:p>
    <w:p w14:paraId="3EEE9D6F" w14:textId="77777777" w:rsidR="00EA3B1F" w:rsidRPr="00EA3B1F" w:rsidRDefault="00EA3B1F" w:rsidP="008364EA">
      <w:pPr>
        <w:ind w:firstLine="708"/>
        <w:rPr>
          <w:rFonts w:cstheme="minorHAnsi"/>
        </w:rPr>
      </w:pPr>
      <w:r w:rsidRPr="00EA3B1F">
        <w:rPr>
          <w:rFonts w:cstheme="minorHAnsi"/>
          <w:b/>
          <w:bCs/>
          <w:lang w:val="sr-Cyrl-RS"/>
        </w:rPr>
        <w:t>Циљеви</w:t>
      </w:r>
      <w:r w:rsidRPr="00EA3B1F">
        <w:rPr>
          <w:rFonts w:cstheme="minorHAnsi"/>
          <w:lang w:val="sr-Cyrl-RS"/>
        </w:rPr>
        <w:t xml:space="preserve"> </w:t>
      </w:r>
      <w:r w:rsidRPr="00EA3B1F">
        <w:rPr>
          <w:rFonts w:cstheme="minorHAnsi"/>
          <w:i/>
          <w:iCs/>
        </w:rPr>
        <w:t>.NET Framework</w:t>
      </w:r>
      <w:r w:rsidRPr="00EA3B1F">
        <w:rPr>
          <w:rFonts w:cstheme="minorHAnsi"/>
        </w:rPr>
        <w:t xml:space="preserve">-a </w:t>
      </w:r>
      <w:r w:rsidRPr="00EA3B1F">
        <w:rPr>
          <w:rFonts w:cstheme="minorHAnsi"/>
          <w:lang w:val="sr-Cyrl-RS"/>
        </w:rPr>
        <w:t>и</w:t>
      </w:r>
      <w:r w:rsidRPr="00EA3B1F">
        <w:rPr>
          <w:rFonts w:cstheme="minorHAnsi"/>
        </w:rPr>
        <w:t xml:space="preserve"> </w:t>
      </w:r>
      <w:r w:rsidRPr="00EA3B1F">
        <w:rPr>
          <w:rFonts w:cstheme="minorHAnsi"/>
          <w:i/>
          <w:iCs/>
        </w:rPr>
        <w:t>.NET Core</w:t>
      </w:r>
      <w:r w:rsidRPr="00EA3B1F">
        <w:rPr>
          <w:rFonts w:cstheme="minorHAnsi"/>
        </w:rPr>
        <w:t xml:space="preserve">-a </w:t>
      </w:r>
      <w:r w:rsidRPr="00EA3B1F">
        <w:rPr>
          <w:rFonts w:cstheme="minorHAnsi"/>
          <w:lang w:val="sr-Cyrl-RS"/>
        </w:rPr>
        <w:t>су</w:t>
      </w:r>
      <w:r w:rsidRPr="00EA3B1F">
        <w:rPr>
          <w:rFonts w:cstheme="minorHAnsi"/>
        </w:rPr>
        <w:t xml:space="preserve">: </w:t>
      </w:r>
      <w:r w:rsidRPr="00EA3B1F">
        <w:rPr>
          <w:rFonts w:cstheme="minorHAnsi"/>
          <w:lang w:val="sr-Cyrl-RS"/>
        </w:rPr>
        <w:t xml:space="preserve">једноставнији развој аплијација и </w:t>
      </w:r>
      <w:r w:rsidRPr="00EA3B1F">
        <w:rPr>
          <w:rFonts w:cstheme="minorHAnsi"/>
          <w:i/>
          <w:iCs/>
        </w:rPr>
        <w:t>Web</w:t>
      </w:r>
      <w:r w:rsidRPr="00EA3B1F">
        <w:rPr>
          <w:rFonts w:cstheme="minorHAnsi"/>
        </w:rPr>
        <w:t xml:space="preserve"> </w:t>
      </w:r>
      <w:r w:rsidRPr="00EA3B1F">
        <w:rPr>
          <w:rFonts w:cstheme="minorHAnsi"/>
          <w:lang w:val="sr-Cyrl-RS"/>
        </w:rPr>
        <w:t xml:space="preserve">сервиса, обезбеђивање скупа развојних алата и библиотека за различите програмске језике и платформе, прављење једноставнијих и поузданијих апликација за </w:t>
      </w:r>
      <w:r w:rsidRPr="00EA3B1F">
        <w:rPr>
          <w:rFonts w:cstheme="minorHAnsi"/>
          <w:i/>
          <w:iCs/>
        </w:rPr>
        <w:t>MS Windows</w:t>
      </w:r>
      <w:r w:rsidRPr="00EA3B1F">
        <w:rPr>
          <w:rFonts w:cstheme="minorHAnsi"/>
        </w:rPr>
        <w:t xml:space="preserve"> </w:t>
      </w:r>
      <w:r w:rsidRPr="00EA3B1F">
        <w:rPr>
          <w:rFonts w:cstheme="minorHAnsi"/>
          <w:i/>
          <w:iCs/>
        </w:rPr>
        <w:t>(</w:t>
      </w:r>
      <w:r w:rsidRPr="00EA3B1F">
        <w:rPr>
          <w:rFonts w:cstheme="minorHAnsi"/>
          <w:i/>
          <w:iCs/>
          <w:color w:val="000000"/>
          <w:shd w:val="clear" w:color="auto" w:fill="FFFFFF"/>
        </w:rPr>
        <w:t>.NET Framework</w:t>
      </w:r>
      <w:r w:rsidRPr="00EA3B1F">
        <w:rPr>
          <w:rFonts w:cstheme="minorHAnsi"/>
          <w:i/>
          <w:iCs/>
        </w:rPr>
        <w:t>)</w:t>
      </w:r>
      <w:r w:rsidRPr="00EA3B1F">
        <w:rPr>
          <w:rFonts w:cstheme="minorHAnsi"/>
        </w:rPr>
        <w:t xml:space="preserve">. </w:t>
      </w:r>
    </w:p>
    <w:p w14:paraId="631A77E6" w14:textId="77777777" w:rsidR="00EA3B1F" w:rsidRPr="00EA3B1F" w:rsidRDefault="00EA3B1F" w:rsidP="00EA3B1F">
      <w:pPr>
        <w:pStyle w:val="Heading1"/>
        <w:rPr>
          <w:rFonts w:asciiTheme="minorHAnsi" w:hAnsiTheme="minorHAnsi" w:cstheme="minorHAnsi"/>
          <w:i/>
          <w:iCs/>
          <w:sz w:val="28"/>
          <w:szCs w:val="28"/>
          <w:lang w:val="sr-Cyrl-RS"/>
        </w:rPr>
      </w:pPr>
      <w:bookmarkStart w:id="4" w:name="_Toc34253103"/>
      <w:r w:rsidRPr="00EA3B1F">
        <w:rPr>
          <w:rFonts w:asciiTheme="minorHAnsi" w:hAnsiTheme="minorHAnsi" w:cstheme="minorHAnsi"/>
          <w:sz w:val="28"/>
          <w:szCs w:val="28"/>
          <w:lang w:val="sr-Cyrl-RS"/>
        </w:rPr>
        <w:t xml:space="preserve">Зашто изабрати </w:t>
      </w:r>
      <w:r w:rsidRPr="00EA3B1F">
        <w:rPr>
          <w:rFonts w:asciiTheme="minorHAnsi" w:hAnsiTheme="minorHAnsi" w:cstheme="minorHAnsi"/>
          <w:i/>
          <w:iCs/>
          <w:sz w:val="28"/>
          <w:szCs w:val="28"/>
          <w:lang w:val="sr-Cyrl-RS"/>
        </w:rPr>
        <w:t>.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>NET</w:t>
      </w:r>
      <w:r w:rsidRPr="00EA3B1F">
        <w:rPr>
          <w:rFonts w:asciiTheme="minorHAnsi" w:hAnsiTheme="minorHAnsi" w:cstheme="minorHAnsi"/>
          <w:i/>
          <w:iCs/>
          <w:sz w:val="28"/>
          <w:szCs w:val="28"/>
          <w:lang w:val="sr-Cyrl-RS"/>
        </w:rPr>
        <w:t xml:space="preserve"> 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>Core</w:t>
      </w:r>
      <w:r w:rsidRPr="00EA3B1F">
        <w:rPr>
          <w:rFonts w:asciiTheme="minorHAnsi" w:hAnsiTheme="minorHAnsi" w:cstheme="minorHAnsi"/>
          <w:i/>
          <w:iCs/>
          <w:sz w:val="28"/>
          <w:szCs w:val="28"/>
          <w:lang w:val="sr-Cyrl-RS"/>
        </w:rPr>
        <w:t>?</w:t>
      </w:r>
      <w:bookmarkEnd w:id="4"/>
    </w:p>
    <w:p w14:paraId="0976A4D3" w14:textId="77777777" w:rsidR="00EA3B1F" w:rsidRPr="00EA3B1F" w:rsidRDefault="00EA3B1F" w:rsidP="008364EA">
      <w:pPr>
        <w:ind w:firstLine="360"/>
        <w:rPr>
          <w:rFonts w:cstheme="minorHAnsi"/>
          <w:lang w:val="sr-Cyrl-RS"/>
        </w:rPr>
      </w:pPr>
      <w:r w:rsidRPr="00EA3B1F">
        <w:rPr>
          <w:rFonts w:cstheme="minorHAnsi"/>
          <w:i/>
          <w:iCs/>
          <w:lang w:val="sr-Cyrl-RS"/>
        </w:rPr>
        <w:t>.</w:t>
      </w:r>
      <w:r w:rsidRPr="00EA3B1F">
        <w:rPr>
          <w:rFonts w:cstheme="minorHAnsi"/>
          <w:i/>
          <w:iCs/>
        </w:rPr>
        <w:t>NET Core</w:t>
      </w:r>
      <w:r w:rsidRPr="00EA3B1F">
        <w:rPr>
          <w:rFonts w:cstheme="minorHAnsi"/>
        </w:rPr>
        <w:t xml:space="preserve"> </w:t>
      </w:r>
      <w:r w:rsidRPr="00EA3B1F">
        <w:rPr>
          <w:rFonts w:cstheme="minorHAnsi"/>
          <w:lang w:val="sr-Cyrl-RS"/>
        </w:rPr>
        <w:t xml:space="preserve">је </w:t>
      </w:r>
      <w:r w:rsidRPr="00EA3B1F">
        <w:rPr>
          <w:rFonts w:cstheme="minorHAnsi"/>
          <w:i/>
          <w:iCs/>
        </w:rPr>
        <w:t>cross-platform</w:t>
      </w:r>
      <w:r w:rsidRPr="00EA3B1F">
        <w:rPr>
          <w:rFonts w:cstheme="minorHAnsi"/>
          <w:lang w:val="sr-Cyrl-RS"/>
        </w:rPr>
        <w:t xml:space="preserve">, што значи да без обзира да ли код пишемо у </w:t>
      </w:r>
      <w:r w:rsidRPr="00EA3B1F">
        <w:rPr>
          <w:rFonts w:cstheme="minorHAnsi"/>
          <w:i/>
          <w:iCs/>
        </w:rPr>
        <w:t>C#</w:t>
      </w:r>
      <w:r w:rsidRPr="00EA3B1F">
        <w:rPr>
          <w:rFonts w:cstheme="minorHAnsi"/>
          <w:i/>
          <w:iCs/>
          <w:lang w:val="sr-Cyrl-RS"/>
        </w:rPr>
        <w:t>,</w:t>
      </w:r>
      <w:r w:rsidRPr="00EA3B1F">
        <w:rPr>
          <w:rFonts w:cstheme="minorHAnsi"/>
          <w:i/>
          <w:iCs/>
        </w:rPr>
        <w:t xml:space="preserve"> F# </w:t>
      </w:r>
      <w:r w:rsidRPr="00EA3B1F">
        <w:rPr>
          <w:rFonts w:cstheme="minorHAnsi"/>
          <w:lang w:val="sr-Cyrl-RS"/>
        </w:rPr>
        <w:t>или</w:t>
      </w:r>
      <w:r w:rsidRPr="00EA3B1F">
        <w:rPr>
          <w:rFonts w:cstheme="minorHAnsi"/>
        </w:rPr>
        <w:t xml:space="preserve"> </w:t>
      </w:r>
      <w:r w:rsidRPr="00EA3B1F">
        <w:rPr>
          <w:rFonts w:cstheme="minorHAnsi"/>
          <w:i/>
          <w:iCs/>
        </w:rPr>
        <w:t>Visual Basic .NET</w:t>
      </w:r>
      <w:r w:rsidRPr="00EA3B1F">
        <w:rPr>
          <w:rFonts w:cstheme="minorHAnsi"/>
          <w:lang w:val="sr-Cyrl-RS"/>
        </w:rPr>
        <w:t>, код ће се изворно покретати на било ком компатибилном оперативном систему.</w:t>
      </w:r>
    </w:p>
    <w:p w14:paraId="279DE634" w14:textId="77777777" w:rsidR="00EA3B1F" w:rsidRPr="00EA3B1F" w:rsidRDefault="00EA3B1F" w:rsidP="00EA3B1F">
      <w:pPr>
        <w:pStyle w:val="Subtitle"/>
        <w:numPr>
          <w:ilvl w:val="0"/>
          <w:numId w:val="12"/>
        </w:numPr>
        <w:rPr>
          <w:rFonts w:cstheme="minorHAnsi"/>
          <w:b/>
          <w:bCs/>
          <w:sz w:val="24"/>
          <w:szCs w:val="24"/>
          <w:lang w:val="sr-Cyrl-RS"/>
        </w:rPr>
      </w:pPr>
      <w:r w:rsidRPr="00EA3B1F">
        <w:rPr>
          <w:rFonts w:cstheme="minorHAnsi"/>
          <w:b/>
          <w:bCs/>
          <w:sz w:val="24"/>
          <w:szCs w:val="24"/>
          <w:lang w:val="sr-Cyrl-RS"/>
        </w:rPr>
        <w:t>Било која апликација, било која платформа</w:t>
      </w:r>
    </w:p>
    <w:p w14:paraId="6F953187" w14:textId="77777777" w:rsidR="00EA3B1F" w:rsidRPr="00EA3B1F" w:rsidRDefault="00EA3B1F" w:rsidP="008364EA">
      <w:pPr>
        <w:ind w:firstLine="360"/>
        <w:rPr>
          <w:rFonts w:cstheme="minorHAnsi"/>
          <w:lang w:val="sr-Cyrl-RS"/>
        </w:rPr>
      </w:pPr>
      <w:r w:rsidRPr="00EA3B1F">
        <w:rPr>
          <w:rFonts w:cstheme="minorHAnsi"/>
          <w:lang w:val="sr-Cyrl-RS"/>
        </w:rPr>
        <w:t>Можете циљати било који тип апликације који се изводи на било којој платформи. Програмери могу поново користити вештине и кодирати их у познатом окружењу.</w:t>
      </w:r>
    </w:p>
    <w:p w14:paraId="499A03AD" w14:textId="77777777" w:rsidR="00EA3B1F" w:rsidRPr="00EA3B1F" w:rsidRDefault="00EA3B1F" w:rsidP="00EA3B1F">
      <w:pPr>
        <w:pStyle w:val="Subtitle"/>
        <w:numPr>
          <w:ilvl w:val="0"/>
          <w:numId w:val="12"/>
        </w:numPr>
        <w:rPr>
          <w:rFonts w:cstheme="minorHAnsi"/>
          <w:b/>
          <w:bCs/>
          <w:sz w:val="20"/>
          <w:szCs w:val="20"/>
          <w:lang w:val="sr-Cyrl-RS"/>
        </w:rPr>
      </w:pPr>
      <w:r w:rsidRPr="00EA3B1F">
        <w:rPr>
          <w:rFonts w:cstheme="minorHAnsi"/>
          <w:b/>
          <w:bCs/>
          <w:sz w:val="24"/>
          <w:szCs w:val="24"/>
          <w:lang w:val="sr-Cyrl-RS"/>
        </w:rPr>
        <w:t>Перформансе</w:t>
      </w:r>
    </w:p>
    <w:p w14:paraId="731B0DBF" w14:textId="2A32E3BC" w:rsidR="00EA3B1F" w:rsidRPr="00EA3B1F" w:rsidRDefault="00EA3B1F" w:rsidP="008364EA">
      <w:pPr>
        <w:ind w:firstLine="360"/>
        <w:rPr>
          <w:rFonts w:cstheme="minorHAnsi"/>
          <w:lang w:val="sr-Cyrl-RS"/>
        </w:rPr>
      </w:pPr>
      <w:r w:rsidRPr="00EA3B1F">
        <w:rPr>
          <w:rFonts w:cstheme="minorHAnsi"/>
          <w:lang w:val="sr-Cyrl-RS"/>
        </w:rPr>
        <w:t>Заиста брз! Апликације пружају боље време одзива и захтевају мање рачунарске снаге.</w:t>
      </w:r>
    </w:p>
    <w:p w14:paraId="6FEB543E" w14:textId="77777777" w:rsidR="00EA3B1F" w:rsidRPr="00EA3B1F" w:rsidRDefault="00EA3B1F" w:rsidP="00EA3B1F">
      <w:pPr>
        <w:pStyle w:val="Subtitle"/>
        <w:numPr>
          <w:ilvl w:val="0"/>
          <w:numId w:val="12"/>
        </w:numPr>
        <w:rPr>
          <w:rFonts w:cstheme="minorHAnsi"/>
          <w:b/>
          <w:bCs/>
          <w:sz w:val="24"/>
          <w:szCs w:val="24"/>
          <w:lang w:val="sr-Cyrl-RS"/>
        </w:rPr>
      </w:pPr>
      <w:r w:rsidRPr="00EA3B1F">
        <w:rPr>
          <w:rFonts w:cstheme="minorHAnsi"/>
          <w:b/>
          <w:bCs/>
          <w:sz w:val="24"/>
          <w:szCs w:val="24"/>
          <w:lang w:val="sr-Cyrl-RS"/>
        </w:rPr>
        <w:lastRenderedPageBreak/>
        <w:t>Поуздан и сигуран</w:t>
      </w:r>
    </w:p>
    <w:p w14:paraId="320BB21B" w14:textId="77777777" w:rsidR="00EA3B1F" w:rsidRPr="00EA3B1F" w:rsidRDefault="00EA3B1F" w:rsidP="008364EA">
      <w:pPr>
        <w:ind w:firstLine="360"/>
        <w:rPr>
          <w:rFonts w:cstheme="minorHAnsi"/>
          <w:lang w:val="sr-Cyrl-RS"/>
        </w:rPr>
      </w:pPr>
      <w:r w:rsidRPr="00EA3B1F">
        <w:rPr>
          <w:rFonts w:cstheme="minorHAnsi"/>
          <w:lang w:val="sr-Cyrl-RS"/>
        </w:rPr>
        <w:t xml:space="preserve">Пружа непосредне безбедносне предности путем свог управљаног </w:t>
      </w:r>
      <w:r w:rsidRPr="00EA3B1F">
        <w:rPr>
          <w:rFonts w:cstheme="minorHAnsi"/>
          <w:i/>
          <w:iCs/>
        </w:rPr>
        <w:t xml:space="preserve">runtime-a. </w:t>
      </w:r>
      <w:r w:rsidRPr="00EA3B1F">
        <w:rPr>
          <w:rFonts w:cstheme="minorHAnsi"/>
          <w:lang w:val="sr-Cyrl-RS"/>
        </w:rPr>
        <w:t xml:space="preserve">Колекција услуга спречава критична питања попут лоше манипулације показивачем или злонамерних покушаја измене компајлираног кода. </w:t>
      </w:r>
      <w:r w:rsidRPr="00EA3B1F">
        <w:rPr>
          <w:rFonts w:cstheme="minorHAnsi"/>
          <w:i/>
          <w:iCs/>
        </w:rPr>
        <w:t xml:space="preserve">Microsoft </w:t>
      </w:r>
      <w:r w:rsidRPr="00EA3B1F">
        <w:rPr>
          <w:rFonts w:cstheme="minorHAnsi"/>
          <w:lang w:val="sr-Cyrl-RS"/>
        </w:rPr>
        <w:t>озбиљно схвата безбедносне проблеме и брзо пушта ажурирања када открију претње.</w:t>
      </w:r>
    </w:p>
    <w:p w14:paraId="05BC78B9" w14:textId="77777777" w:rsidR="00EA3B1F" w:rsidRPr="00EA3B1F" w:rsidRDefault="00EA3B1F" w:rsidP="00EA3B1F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5" w:name="_Toc34253104"/>
      <w:bookmarkEnd w:id="1"/>
      <w:r w:rsidRPr="00EA3B1F">
        <w:rPr>
          <w:rFonts w:asciiTheme="minorHAnsi" w:hAnsiTheme="minorHAnsi" w:cstheme="minorHAnsi"/>
          <w:sz w:val="28"/>
          <w:szCs w:val="28"/>
          <w:lang w:val="sr-Cyrl-RS"/>
        </w:rPr>
        <w:t xml:space="preserve">Како инсталирати </w:t>
      </w:r>
      <w:r w:rsidRPr="00EA3B1F">
        <w:rPr>
          <w:rFonts w:asciiTheme="minorHAnsi" w:hAnsiTheme="minorHAnsi" w:cstheme="minorHAnsi"/>
          <w:i/>
          <w:iCs/>
          <w:sz w:val="28"/>
          <w:szCs w:val="28"/>
          <w:lang w:val="sr-Cyrl-RS"/>
        </w:rPr>
        <w:t>.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>NET</w:t>
      </w:r>
      <w:r w:rsidRPr="00EA3B1F">
        <w:rPr>
          <w:rFonts w:asciiTheme="minorHAnsi" w:hAnsiTheme="minorHAnsi" w:cstheme="minorHAnsi"/>
          <w:i/>
          <w:iCs/>
          <w:sz w:val="28"/>
          <w:szCs w:val="28"/>
          <w:lang w:val="sr-Cyrl-RS"/>
        </w:rPr>
        <w:t xml:space="preserve"> 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>Core SDK</w:t>
      </w:r>
      <w:r w:rsidRPr="00EA3B1F">
        <w:rPr>
          <w:rFonts w:asciiTheme="minorHAnsi" w:hAnsiTheme="minorHAnsi" w:cstheme="minorHAnsi"/>
          <w:sz w:val="28"/>
          <w:szCs w:val="28"/>
        </w:rPr>
        <w:t xml:space="preserve"> </w:t>
      </w:r>
      <w:r w:rsidRPr="00EA3B1F">
        <w:rPr>
          <w:rFonts w:asciiTheme="minorHAnsi" w:hAnsiTheme="minorHAnsi" w:cstheme="minorHAnsi"/>
          <w:sz w:val="28"/>
          <w:szCs w:val="28"/>
          <w:lang w:val="sr-Cyrl-RS"/>
        </w:rPr>
        <w:t>са инсталером</w:t>
      </w:r>
      <w:r w:rsidRPr="00EA3B1F">
        <w:rPr>
          <w:rFonts w:asciiTheme="minorHAnsi" w:hAnsiTheme="minorHAnsi" w:cstheme="minorHAnsi"/>
          <w:sz w:val="28"/>
          <w:szCs w:val="28"/>
        </w:rPr>
        <w:t>?</w:t>
      </w:r>
      <w:bookmarkEnd w:id="5"/>
    </w:p>
    <w:p w14:paraId="2A700C8D" w14:textId="77777777" w:rsidR="00EA3B1F" w:rsidRPr="00EA3B1F" w:rsidRDefault="00EA3B1F" w:rsidP="00EA3B1F">
      <w:pPr>
        <w:rPr>
          <w:rFonts w:cstheme="minorHAnsi"/>
          <w:lang w:val="sr-Cyrl-RS"/>
        </w:rPr>
      </w:pPr>
      <w:r w:rsidRPr="00EA3B1F">
        <w:rPr>
          <w:rFonts w:cstheme="minorHAnsi"/>
          <w:lang w:val="sr-Cyrl-RS"/>
        </w:rPr>
        <w:tab/>
      </w:r>
      <w:r w:rsidRPr="00EA3B1F">
        <w:rPr>
          <w:rFonts w:cstheme="minorHAnsi"/>
          <w:i/>
          <w:iCs/>
        </w:rPr>
        <w:t xml:space="preserve">Windows </w:t>
      </w:r>
      <w:r w:rsidRPr="00EA3B1F">
        <w:rPr>
          <w:rFonts w:cstheme="minorHAnsi"/>
          <w:lang w:val="sr-Cyrl-RS"/>
        </w:rPr>
        <w:t>има самосталне инсталере за инсталацију .</w:t>
      </w:r>
      <w:r w:rsidRPr="00EA3B1F">
        <w:rPr>
          <w:rFonts w:cstheme="minorHAnsi"/>
        </w:rPr>
        <w:t xml:space="preserve">Net Core SDK </w:t>
      </w:r>
      <w:r w:rsidRPr="00EA3B1F">
        <w:rPr>
          <w:rFonts w:cstheme="minorHAnsi"/>
          <w:lang w:val="sr-Cyrl-RS"/>
        </w:rPr>
        <w:t>(</w:t>
      </w:r>
      <w:r w:rsidRPr="00EA3B1F">
        <w:rPr>
          <w:rFonts w:cstheme="minorHAnsi"/>
        </w:rPr>
        <w:t>s</w:t>
      </w:r>
      <w:r w:rsidRPr="00EA3B1F">
        <w:rPr>
          <w:rFonts w:cstheme="minorHAnsi"/>
          <w:lang w:val="sr-Cyrl-RS"/>
        </w:rPr>
        <w:t>oftware development kit</w:t>
      </w:r>
      <w:r w:rsidRPr="00EA3B1F">
        <w:rPr>
          <w:rFonts w:cstheme="minorHAnsi"/>
        </w:rPr>
        <w:t xml:space="preserve">). </w:t>
      </w:r>
      <w:r w:rsidRPr="00EA3B1F">
        <w:rPr>
          <w:rFonts w:cstheme="minorHAnsi"/>
          <w:lang w:val="sr-Cyrl-RS"/>
        </w:rPr>
        <w:t xml:space="preserve">Инсталер можете да преузмете са следећег линка: </w:t>
      </w:r>
      <w:hyperlink r:id="rId10" w:history="1">
        <w:r w:rsidRPr="00EA3B1F">
          <w:rPr>
            <w:rStyle w:val="Hyperlink"/>
            <w:rFonts w:cstheme="minorHAnsi"/>
            <w:lang w:val="sr-Cyrl-RS"/>
          </w:rPr>
          <w:t>https://dotnet.microsoft.com/download/dotnet-core/3.1</w:t>
        </w:r>
      </w:hyperlink>
      <w:r w:rsidRPr="00EA3B1F">
        <w:rPr>
          <w:rFonts w:cstheme="minorHAnsi"/>
          <w:lang w:val="sr-Cyrl-RS"/>
        </w:rPr>
        <w:t xml:space="preserve"> (за 64-битне рачунаре) или </w:t>
      </w:r>
      <w:hyperlink r:id="rId11" w:history="1">
        <w:r w:rsidRPr="00EA3B1F">
          <w:rPr>
            <w:rStyle w:val="Hyperlink"/>
            <w:rFonts w:cstheme="minorHAnsi"/>
            <w:lang w:val="sr-Cyrl-RS"/>
          </w:rPr>
          <w:t>https://dotnet.microsoft.com/download/dotnet-core/3.1</w:t>
        </w:r>
      </w:hyperlink>
      <w:r w:rsidRPr="00EA3B1F">
        <w:rPr>
          <w:rFonts w:cstheme="minorHAnsi"/>
          <w:lang w:val="sr-Cyrl-RS"/>
        </w:rPr>
        <w:t xml:space="preserve"> (за 32-битне рачунаре).</w:t>
      </w:r>
    </w:p>
    <w:p w14:paraId="279E51AB" w14:textId="77777777" w:rsidR="00EA3B1F" w:rsidRPr="00EA3B1F" w:rsidRDefault="00EA3B1F" w:rsidP="00EA3B1F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6" w:name="_Toc34253105"/>
      <w:r w:rsidRPr="00EA3B1F">
        <w:rPr>
          <w:rFonts w:asciiTheme="minorHAnsi" w:hAnsiTheme="minorHAnsi" w:cstheme="minorHAnsi"/>
          <w:sz w:val="28"/>
          <w:szCs w:val="28"/>
          <w:lang w:val="sr-Cyrl-RS"/>
        </w:rPr>
        <w:t xml:space="preserve">Како инсталирати </w:t>
      </w:r>
      <w:r w:rsidRPr="00EA3B1F">
        <w:rPr>
          <w:rFonts w:asciiTheme="minorHAnsi" w:hAnsiTheme="minorHAnsi" w:cstheme="minorHAnsi"/>
          <w:i/>
          <w:iCs/>
          <w:sz w:val="28"/>
          <w:szCs w:val="28"/>
          <w:lang w:val="sr-Cyrl-RS"/>
        </w:rPr>
        <w:t>.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>NET</w:t>
      </w:r>
      <w:r w:rsidRPr="00EA3B1F">
        <w:rPr>
          <w:rFonts w:asciiTheme="minorHAnsi" w:hAnsiTheme="minorHAnsi" w:cstheme="minorHAnsi"/>
          <w:i/>
          <w:iCs/>
          <w:sz w:val="28"/>
          <w:szCs w:val="28"/>
          <w:lang w:val="sr-Cyrl-RS"/>
        </w:rPr>
        <w:t xml:space="preserve"> 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>Core</w:t>
      </w:r>
      <w:r w:rsidRPr="00EA3B1F">
        <w:rPr>
          <w:rFonts w:asciiTheme="minorHAnsi" w:hAnsiTheme="minorHAnsi" w:cstheme="minorHAnsi"/>
          <w:sz w:val="28"/>
          <w:szCs w:val="28"/>
        </w:rPr>
        <w:t xml:space="preserve"> </w:t>
      </w:r>
      <w:r w:rsidRPr="00EA3B1F">
        <w:rPr>
          <w:rFonts w:asciiTheme="minorHAnsi" w:hAnsiTheme="minorHAnsi" w:cstheme="minorHAnsi"/>
          <w:sz w:val="28"/>
          <w:szCs w:val="28"/>
          <w:lang w:val="sr-Cyrl-RS"/>
        </w:rPr>
        <w:t xml:space="preserve">уз 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>Visual Studio</w:t>
      </w:r>
      <w:r w:rsidRPr="00EA3B1F">
        <w:rPr>
          <w:rFonts w:asciiTheme="minorHAnsi" w:hAnsiTheme="minorHAnsi" w:cstheme="minorHAnsi"/>
          <w:sz w:val="28"/>
          <w:szCs w:val="28"/>
        </w:rPr>
        <w:t>?</w:t>
      </w:r>
      <w:bookmarkEnd w:id="6"/>
    </w:p>
    <w:p w14:paraId="7FAFDBCB" w14:textId="77777777" w:rsidR="00EA3B1F" w:rsidRPr="00EA3B1F" w:rsidRDefault="00EA3B1F" w:rsidP="00EA3B1F">
      <w:pPr>
        <w:rPr>
          <w:rFonts w:cstheme="minorHAnsi"/>
        </w:rPr>
      </w:pPr>
      <w:r w:rsidRPr="00EA3B1F">
        <w:rPr>
          <w:rFonts w:cstheme="minorHAnsi"/>
          <w:lang w:val="sr-Cyrl-RS"/>
        </w:rPr>
        <w:tab/>
        <w:t>Да би  се покренуо .</w:t>
      </w:r>
      <w:r w:rsidRPr="00EA3B1F">
        <w:rPr>
          <w:rFonts w:cstheme="minorHAnsi"/>
        </w:rPr>
        <w:t xml:space="preserve">NET Core </w:t>
      </w:r>
      <w:r w:rsidRPr="00EA3B1F">
        <w:rPr>
          <w:rFonts w:cstheme="minorHAnsi"/>
          <w:lang w:val="sr-Cyrl-RS"/>
        </w:rPr>
        <w:t xml:space="preserve">пројекат потребно је да корсник има инсталиран </w:t>
      </w:r>
      <w:r w:rsidRPr="00EA3B1F">
        <w:rPr>
          <w:rFonts w:cstheme="minorHAnsi"/>
          <w:i/>
          <w:iCs/>
        </w:rPr>
        <w:t>Visual studio</w:t>
      </w:r>
      <w:r w:rsidRPr="00EA3B1F">
        <w:rPr>
          <w:rFonts w:cstheme="minorHAnsi"/>
          <w:lang w:val="sr-Cyrl-RS"/>
        </w:rPr>
        <w:t>.</w:t>
      </w:r>
      <w:r w:rsidRPr="00EA3B1F">
        <w:rPr>
          <w:rFonts w:cstheme="minorHAnsi"/>
        </w:rPr>
        <w:t xml:space="preserve"> </w:t>
      </w:r>
      <w:r w:rsidRPr="00EA3B1F">
        <w:rPr>
          <w:rFonts w:cstheme="minorHAnsi"/>
          <w:lang w:val="sr-Cyrl-RS"/>
        </w:rPr>
        <w:t xml:space="preserve">Следећа табела приказује минимално потребну верзију </w:t>
      </w:r>
      <w:r w:rsidRPr="00EA3B1F">
        <w:rPr>
          <w:rFonts w:cstheme="minorHAnsi"/>
          <w:i/>
          <w:iCs/>
        </w:rPr>
        <w:t>Visual Stdudia</w:t>
      </w:r>
      <w:r w:rsidRPr="00EA3B1F">
        <w:rPr>
          <w:rFonts w:cstheme="minorHAnsi"/>
          <w:lang w:val="sr-Cyrl-RS"/>
        </w:rPr>
        <w:t xml:space="preserve"> за циљну верзију </w:t>
      </w:r>
      <w:r w:rsidRPr="00EA3B1F">
        <w:rPr>
          <w:rFonts w:cstheme="minorHAnsi"/>
          <w:i/>
          <w:iCs/>
          <w:lang w:val="sr-Cyrl-RS"/>
        </w:rPr>
        <w:t>.</w:t>
      </w:r>
      <w:r w:rsidRPr="00EA3B1F">
        <w:rPr>
          <w:rFonts w:cstheme="minorHAnsi"/>
          <w:i/>
          <w:iCs/>
        </w:rPr>
        <w:t>NET Core SDK</w:t>
      </w:r>
      <w:r w:rsidRPr="00EA3B1F">
        <w:rPr>
          <w:rFonts w:cstheme="minorHAnsi"/>
        </w:rPr>
        <w:t xml:space="preserve">. </w:t>
      </w:r>
    </w:p>
    <w:p w14:paraId="188FF050" w14:textId="77777777" w:rsidR="00EA3B1F" w:rsidRPr="00EA3B1F" w:rsidRDefault="00EA3B1F" w:rsidP="00914102">
      <w:pPr>
        <w:jc w:val="center"/>
        <w:rPr>
          <w:rFonts w:cstheme="minorHAnsi"/>
        </w:rPr>
      </w:pPr>
      <w:r w:rsidRPr="00EA3B1F">
        <w:rPr>
          <w:rFonts w:cstheme="minorHAnsi"/>
          <w:noProof/>
        </w:rPr>
        <w:drawing>
          <wp:inline distT="0" distB="0" distL="0" distR="0" wp14:anchorId="4BD1BB31" wp14:editId="48072AD4">
            <wp:extent cx="5943600" cy="14097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ic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E063" w14:textId="77777777" w:rsidR="00EA3B1F" w:rsidRPr="00EA3B1F" w:rsidRDefault="00EA3B1F" w:rsidP="00EA3B1F">
      <w:pPr>
        <w:rPr>
          <w:rFonts w:cstheme="minorHAnsi"/>
          <w:lang w:val="sr-Cyrl-RS"/>
        </w:rPr>
      </w:pPr>
      <w:r w:rsidRPr="00EA3B1F">
        <w:rPr>
          <w:rFonts w:cstheme="minorHAnsi"/>
        </w:rPr>
        <w:tab/>
      </w:r>
      <w:r w:rsidRPr="00EA3B1F">
        <w:rPr>
          <w:rFonts w:cstheme="minorHAnsi"/>
          <w:i/>
          <w:iCs/>
        </w:rPr>
        <w:t>Visual studio</w:t>
      </w:r>
      <w:r w:rsidRPr="00EA3B1F">
        <w:rPr>
          <w:rFonts w:cstheme="minorHAnsi"/>
        </w:rPr>
        <w:t xml:space="preserve"> </w:t>
      </w:r>
      <w:r w:rsidRPr="00EA3B1F">
        <w:rPr>
          <w:rFonts w:cstheme="minorHAnsi"/>
          <w:lang w:val="sr-Cyrl-RS"/>
        </w:rPr>
        <w:t xml:space="preserve">можете да преузмете са следећег линка: </w:t>
      </w:r>
      <w:hyperlink r:id="rId13" w:history="1">
        <w:r w:rsidRPr="00EA3B1F">
          <w:rPr>
            <w:rStyle w:val="Hyperlink"/>
            <w:rFonts w:cstheme="minorHAnsi"/>
            <w:lang w:val="sr-Cyrl-RS"/>
          </w:rPr>
          <w:t>https://visualstudio.microsoft.com/downloads/?utm_medium=microsoft&amp;utm_source=docs.microsoft.com&amp;utm_campaign=button+cta&amp;utm_content=download+vs2019</w:t>
        </w:r>
      </w:hyperlink>
      <w:r w:rsidRPr="00EA3B1F">
        <w:rPr>
          <w:rFonts w:cstheme="minorHAnsi"/>
          <w:lang w:val="sr-Cyrl-RS"/>
        </w:rPr>
        <w:t>.</w:t>
      </w:r>
    </w:p>
    <w:p w14:paraId="3A672010" w14:textId="77777777" w:rsidR="00EA3B1F" w:rsidRPr="00EA3B1F" w:rsidRDefault="00EA3B1F" w:rsidP="00EA3B1F">
      <w:pPr>
        <w:rPr>
          <w:rFonts w:cstheme="minorHAnsi"/>
          <w:lang w:val="sr-Cyrl-RS"/>
        </w:rPr>
      </w:pPr>
      <w:r w:rsidRPr="00EA3B1F">
        <w:rPr>
          <w:rFonts w:cstheme="minorHAnsi"/>
          <w:lang w:val="sr-Cyrl-RS"/>
        </w:rPr>
        <w:tab/>
        <w:t xml:space="preserve">Уколико корсиник већ има инсталиран </w:t>
      </w:r>
      <w:r w:rsidRPr="00EA3B1F">
        <w:rPr>
          <w:rFonts w:cstheme="minorHAnsi"/>
          <w:i/>
          <w:iCs/>
        </w:rPr>
        <w:t xml:space="preserve">Visual Studio </w:t>
      </w:r>
      <w:r w:rsidRPr="00EA3B1F">
        <w:rPr>
          <w:rFonts w:cstheme="minorHAnsi"/>
          <w:lang w:val="sr-Cyrl-RS"/>
        </w:rPr>
        <w:t>може да му провери верзију праћењем следећих корака:</w:t>
      </w:r>
    </w:p>
    <w:p w14:paraId="2145E772" w14:textId="77777777" w:rsidR="00EA3B1F" w:rsidRPr="00EA3B1F" w:rsidRDefault="00EA3B1F" w:rsidP="00EA3B1F">
      <w:pPr>
        <w:pStyle w:val="ListParagraph"/>
        <w:numPr>
          <w:ilvl w:val="0"/>
          <w:numId w:val="6"/>
        </w:numPr>
        <w:rPr>
          <w:rFonts w:cstheme="minorHAnsi"/>
          <w:lang w:val="sr-Cyrl-RS"/>
        </w:rPr>
      </w:pPr>
      <w:r w:rsidRPr="00EA3B1F">
        <w:rPr>
          <w:rFonts w:cstheme="minorHAnsi"/>
          <w:lang w:val="sr-Cyrl-RS"/>
        </w:rPr>
        <w:t xml:space="preserve">Отвори </w:t>
      </w:r>
      <w:r w:rsidRPr="00EA3B1F">
        <w:rPr>
          <w:rFonts w:cstheme="minorHAnsi"/>
          <w:i/>
          <w:iCs/>
        </w:rPr>
        <w:t>Visual Studio</w:t>
      </w:r>
      <w:r w:rsidRPr="00EA3B1F">
        <w:rPr>
          <w:rFonts w:cstheme="minorHAnsi"/>
          <w:lang w:val="sr-Cyrl-RS"/>
        </w:rPr>
        <w:t>;</w:t>
      </w:r>
    </w:p>
    <w:p w14:paraId="11CCCDE5" w14:textId="77777777" w:rsidR="00EA3B1F" w:rsidRPr="00EA3B1F" w:rsidRDefault="00EA3B1F" w:rsidP="00EA3B1F">
      <w:pPr>
        <w:pStyle w:val="ListParagraph"/>
        <w:numPr>
          <w:ilvl w:val="0"/>
          <w:numId w:val="6"/>
        </w:numPr>
        <w:rPr>
          <w:rFonts w:cstheme="minorHAnsi"/>
          <w:lang w:val="sr-Cyrl-RS"/>
        </w:rPr>
      </w:pPr>
      <w:r w:rsidRPr="00EA3B1F">
        <w:rPr>
          <w:rFonts w:cstheme="minorHAnsi"/>
          <w:lang w:val="sr-Cyrl-RS"/>
        </w:rPr>
        <w:t xml:space="preserve">Одабери </w:t>
      </w:r>
      <w:r w:rsidRPr="00EA3B1F">
        <w:rPr>
          <w:rFonts w:cstheme="minorHAnsi"/>
          <w:i/>
          <w:iCs/>
        </w:rPr>
        <w:t>Help</w:t>
      </w:r>
      <w:r w:rsidRPr="00EA3B1F">
        <w:rPr>
          <w:rFonts w:cstheme="minorHAnsi"/>
        </w:rPr>
        <w:t>-&gt;</w:t>
      </w:r>
      <w:r w:rsidRPr="00EA3B1F">
        <w:rPr>
          <w:rFonts w:cstheme="minorHAnsi"/>
          <w:i/>
          <w:iCs/>
        </w:rPr>
        <w:t>About Microsoft Visual Studio</w:t>
      </w:r>
      <w:r w:rsidRPr="00EA3B1F">
        <w:rPr>
          <w:rFonts w:cstheme="minorHAnsi"/>
          <w:lang w:val="sr-Cyrl-RS"/>
        </w:rPr>
        <w:t>;</w:t>
      </w:r>
    </w:p>
    <w:p w14:paraId="7903769F" w14:textId="77777777" w:rsidR="00EA3B1F" w:rsidRPr="00EA3B1F" w:rsidRDefault="00EA3B1F" w:rsidP="00EA3B1F">
      <w:pPr>
        <w:pStyle w:val="ListParagraph"/>
        <w:numPr>
          <w:ilvl w:val="0"/>
          <w:numId w:val="6"/>
        </w:numPr>
        <w:rPr>
          <w:rFonts w:cstheme="minorHAnsi"/>
          <w:lang w:val="sr-Cyrl-RS"/>
        </w:rPr>
      </w:pPr>
      <w:r w:rsidRPr="00EA3B1F">
        <w:rPr>
          <w:rFonts w:cstheme="minorHAnsi"/>
          <w:lang w:val="sr-Cyrl-RS"/>
        </w:rPr>
        <w:t xml:space="preserve">Прочитај верзију кликом на </w:t>
      </w:r>
      <w:r w:rsidRPr="00EA3B1F">
        <w:rPr>
          <w:rFonts w:cstheme="minorHAnsi"/>
          <w:i/>
          <w:iCs/>
        </w:rPr>
        <w:t xml:space="preserve">About </w:t>
      </w:r>
      <w:r w:rsidRPr="00EA3B1F">
        <w:rPr>
          <w:rFonts w:cstheme="minorHAnsi"/>
          <w:lang w:val="sr-Cyrl-RS"/>
        </w:rPr>
        <w:t>дијалог.</w:t>
      </w:r>
    </w:p>
    <w:p w14:paraId="14EAA6F4" w14:textId="77777777" w:rsidR="00EA3B1F" w:rsidRPr="00EA3B1F" w:rsidRDefault="00EA3B1F" w:rsidP="00EA3B1F">
      <w:pPr>
        <w:rPr>
          <w:rFonts w:cstheme="minorHAnsi"/>
        </w:rPr>
      </w:pPr>
      <w:r w:rsidRPr="00EA3B1F">
        <w:rPr>
          <w:rFonts w:cstheme="minorHAnsi"/>
          <w:lang w:val="sr-Cyrl-RS"/>
        </w:rPr>
        <w:tab/>
        <w:t xml:space="preserve">Потребно је да при инсталацији или модификовању </w:t>
      </w:r>
      <w:r w:rsidRPr="00EA3B1F">
        <w:rPr>
          <w:rFonts w:cstheme="minorHAnsi"/>
        </w:rPr>
        <w:t xml:space="preserve">Visual Studia </w:t>
      </w:r>
      <w:r w:rsidRPr="00EA3B1F">
        <w:rPr>
          <w:rFonts w:cstheme="minorHAnsi"/>
          <w:lang w:val="sr-Cyrl-RS"/>
        </w:rPr>
        <w:t xml:space="preserve">буде одабран </w:t>
      </w:r>
      <w:r w:rsidRPr="00EA3B1F">
        <w:rPr>
          <w:rFonts w:cstheme="minorHAnsi"/>
          <w:i/>
          <w:iCs/>
        </w:rPr>
        <w:t>.Net Core Workload</w:t>
      </w:r>
      <w:r w:rsidRPr="00EA3B1F">
        <w:rPr>
          <w:rFonts w:cstheme="minorHAnsi"/>
        </w:rPr>
        <w:t>.</w:t>
      </w:r>
    </w:p>
    <w:p w14:paraId="0913956B" w14:textId="77777777" w:rsidR="00EA3B1F" w:rsidRPr="00EA3B1F" w:rsidRDefault="00EA3B1F" w:rsidP="00914102">
      <w:pPr>
        <w:jc w:val="center"/>
        <w:rPr>
          <w:rFonts w:cstheme="minorHAnsi"/>
        </w:rPr>
      </w:pPr>
      <w:r w:rsidRPr="00EA3B1F">
        <w:rPr>
          <w:rFonts w:cstheme="minorHAnsi"/>
          <w:noProof/>
        </w:rPr>
        <w:lastRenderedPageBreak/>
        <w:drawing>
          <wp:inline distT="0" distB="0" distL="0" distR="0" wp14:anchorId="5602F3A9" wp14:editId="4A4A82C5">
            <wp:extent cx="4772025" cy="1814642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ows-install-visual-studio-20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899" cy="18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D4E1" w14:textId="7D576D8C" w:rsidR="00EA3B1F" w:rsidRPr="00EA3B1F" w:rsidRDefault="00EA3B1F" w:rsidP="00914102">
      <w:pPr>
        <w:jc w:val="center"/>
        <w:rPr>
          <w:rFonts w:cstheme="minorHAnsi"/>
        </w:rPr>
      </w:pPr>
      <w:r w:rsidRPr="00EA3B1F">
        <w:rPr>
          <w:rFonts w:cstheme="minorHAnsi"/>
          <w:lang w:val="sr-Cyrl-RS"/>
        </w:rPr>
        <w:lastRenderedPageBreak/>
        <w:t xml:space="preserve">За креирање пројекта у </w:t>
      </w:r>
      <w:r w:rsidRPr="00EA3B1F">
        <w:rPr>
          <w:rFonts w:cstheme="minorHAnsi"/>
        </w:rPr>
        <w:t xml:space="preserve">Visual Studiu </w:t>
      </w:r>
      <w:r w:rsidRPr="00EA3B1F">
        <w:rPr>
          <w:rFonts w:cstheme="minorHAnsi"/>
          <w:lang w:val="sr-Cyrl-RS"/>
        </w:rPr>
        <w:t>потребно је селектовати следеће:</w:t>
      </w:r>
      <w:r w:rsidRPr="00EA3B1F">
        <w:rPr>
          <w:rFonts w:cstheme="minorHAnsi"/>
          <w:noProof/>
        </w:rPr>
        <w:drawing>
          <wp:inline distT="0" distB="0" distL="0" distR="0" wp14:anchorId="27879A62" wp14:editId="183A5AC6">
            <wp:extent cx="4762500" cy="3962400"/>
            <wp:effectExtent l="0" t="0" r="0" b="0"/>
            <wp:docPr id="8" name="Picture 8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k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780" cy="397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B1F">
        <w:rPr>
          <w:rFonts w:cstheme="minorHAnsi"/>
          <w:noProof/>
        </w:rPr>
        <w:drawing>
          <wp:inline distT="0" distB="0" distL="0" distR="0" wp14:anchorId="11B9281D" wp14:editId="07448D45">
            <wp:extent cx="4791075" cy="3375660"/>
            <wp:effectExtent l="0" t="0" r="952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ka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73" cy="33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9F9D" w14:textId="77777777" w:rsidR="00EA3B1F" w:rsidRPr="00EA3B1F" w:rsidRDefault="00EA3B1F" w:rsidP="00EA3B1F">
      <w:pPr>
        <w:rPr>
          <w:rFonts w:cstheme="minorHAnsi"/>
        </w:rPr>
      </w:pPr>
    </w:p>
    <w:p w14:paraId="1A7BEAC9" w14:textId="77777777" w:rsidR="000F7C87" w:rsidRDefault="000F7C87" w:rsidP="00EA3B1F">
      <w:pPr>
        <w:pStyle w:val="Heading1"/>
        <w:rPr>
          <w:rFonts w:asciiTheme="minorHAnsi" w:hAnsiTheme="minorHAnsi" w:cstheme="minorHAnsi"/>
          <w:sz w:val="28"/>
          <w:szCs w:val="28"/>
          <w:lang w:val="sr-Cyrl-RS"/>
        </w:rPr>
      </w:pPr>
      <w:bookmarkStart w:id="7" w:name="_Toc34253106"/>
    </w:p>
    <w:p w14:paraId="358E4F1C" w14:textId="3BED5252" w:rsidR="00EA3B1F" w:rsidRPr="00EA3B1F" w:rsidRDefault="00EA3B1F" w:rsidP="00EA3B1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A3B1F">
        <w:rPr>
          <w:rFonts w:asciiTheme="minorHAnsi" w:hAnsiTheme="minorHAnsi" w:cstheme="minorHAnsi"/>
          <w:sz w:val="28"/>
          <w:szCs w:val="28"/>
          <w:lang w:val="sr-Cyrl-RS"/>
        </w:rPr>
        <w:t xml:space="preserve">Како инсталирати </w:t>
      </w:r>
      <w:r w:rsidRPr="00EA3B1F">
        <w:rPr>
          <w:rFonts w:asciiTheme="minorHAnsi" w:hAnsiTheme="minorHAnsi" w:cstheme="minorHAnsi"/>
          <w:i/>
          <w:iCs/>
          <w:sz w:val="28"/>
          <w:szCs w:val="28"/>
          <w:lang w:val="sr-Cyrl-RS"/>
        </w:rPr>
        <w:t>.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>NET</w:t>
      </w:r>
      <w:r w:rsidRPr="00EA3B1F">
        <w:rPr>
          <w:rFonts w:asciiTheme="minorHAnsi" w:hAnsiTheme="minorHAnsi" w:cstheme="minorHAnsi"/>
          <w:i/>
          <w:iCs/>
          <w:sz w:val="28"/>
          <w:szCs w:val="28"/>
          <w:lang w:val="sr-Cyrl-RS"/>
        </w:rPr>
        <w:t xml:space="preserve"> 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 xml:space="preserve">Core </w:t>
      </w:r>
      <w:r w:rsidRPr="00EA3B1F">
        <w:rPr>
          <w:rFonts w:asciiTheme="minorHAnsi" w:hAnsiTheme="minorHAnsi" w:cstheme="minorHAnsi"/>
          <w:sz w:val="28"/>
          <w:szCs w:val="28"/>
          <w:lang w:val="sr-Cyrl-RS"/>
        </w:rPr>
        <w:t xml:space="preserve">уз </w:t>
      </w:r>
      <w:r w:rsidRPr="00EA3B1F">
        <w:rPr>
          <w:rFonts w:asciiTheme="minorHAnsi" w:hAnsiTheme="minorHAnsi" w:cstheme="minorHAnsi"/>
          <w:i/>
          <w:iCs/>
          <w:sz w:val="28"/>
          <w:szCs w:val="28"/>
        </w:rPr>
        <w:t>Visual studio Code</w:t>
      </w:r>
      <w:r w:rsidRPr="00EA3B1F">
        <w:rPr>
          <w:rFonts w:asciiTheme="minorHAnsi" w:hAnsiTheme="minorHAnsi" w:cstheme="minorHAnsi"/>
          <w:sz w:val="28"/>
          <w:szCs w:val="28"/>
        </w:rPr>
        <w:t>?</w:t>
      </w:r>
      <w:bookmarkEnd w:id="7"/>
    </w:p>
    <w:p w14:paraId="2F7DAF6D" w14:textId="77777777" w:rsidR="00EA3B1F" w:rsidRPr="00EA3B1F" w:rsidRDefault="00EA3B1F" w:rsidP="00EA3B1F">
      <w:pPr>
        <w:rPr>
          <w:rFonts w:cstheme="minorHAnsi"/>
          <w:lang w:val="sr-Cyrl-RS"/>
        </w:rPr>
      </w:pPr>
      <w:r w:rsidRPr="00EA3B1F">
        <w:rPr>
          <w:rFonts w:cstheme="minorHAnsi"/>
        </w:rPr>
        <w:tab/>
      </w:r>
      <w:r w:rsidRPr="00EA3B1F">
        <w:rPr>
          <w:rFonts w:cstheme="minorHAnsi"/>
          <w:lang w:val="sr-Cyrl-RS"/>
        </w:rPr>
        <w:t xml:space="preserve">Потребно је да корисник има инсталиран </w:t>
      </w:r>
      <w:r w:rsidRPr="00EA3B1F">
        <w:rPr>
          <w:rFonts w:cstheme="minorHAnsi"/>
        </w:rPr>
        <w:t>Visual Studio Code</w:t>
      </w:r>
      <w:r w:rsidRPr="00EA3B1F">
        <w:rPr>
          <w:rFonts w:cstheme="minorHAnsi"/>
          <w:lang w:val="sr-Cyrl-RS"/>
        </w:rPr>
        <w:t xml:space="preserve"> </w:t>
      </w:r>
      <w:r w:rsidRPr="00EA3B1F">
        <w:rPr>
          <w:rFonts w:cstheme="minorHAnsi"/>
        </w:rPr>
        <w:t>(</w:t>
      </w:r>
      <w:hyperlink r:id="rId17" w:history="1">
        <w:r w:rsidRPr="00EA3B1F">
          <w:rPr>
            <w:rStyle w:val="Hyperlink"/>
            <w:rFonts w:cstheme="minorHAnsi"/>
          </w:rPr>
          <w:t>https://code.visualstudio.com/Download</w:t>
        </w:r>
      </w:hyperlink>
      <w:r w:rsidRPr="00EA3B1F">
        <w:rPr>
          <w:rFonts w:cstheme="minorHAnsi"/>
          <w:lang w:val="sr-Cyrl-RS"/>
        </w:rPr>
        <w:t xml:space="preserve"> </w:t>
      </w:r>
      <w:r w:rsidRPr="00EA3B1F">
        <w:rPr>
          <w:rFonts w:cstheme="minorHAnsi"/>
        </w:rPr>
        <w:t xml:space="preserve">) </w:t>
      </w:r>
      <w:r w:rsidRPr="00EA3B1F">
        <w:rPr>
          <w:rFonts w:cstheme="minorHAnsi"/>
          <w:lang w:val="sr-Cyrl-RS"/>
        </w:rPr>
        <w:t xml:space="preserve">као и претходно поменути </w:t>
      </w:r>
      <w:r w:rsidRPr="00EA3B1F">
        <w:rPr>
          <w:rFonts w:cstheme="minorHAnsi"/>
          <w:lang w:val="sr-Cyrl-RS"/>
        </w:rPr>
        <w:fldChar w:fldCharType="begin"/>
      </w:r>
      <w:r w:rsidRPr="00EA3B1F">
        <w:rPr>
          <w:rFonts w:cstheme="minorHAnsi"/>
          <w:lang w:val="sr-Cyrl-RS"/>
        </w:rPr>
        <w:instrText xml:space="preserve"> HYPERLINK  \l "_Како_инсталирати_.NET" </w:instrText>
      </w:r>
      <w:r w:rsidRPr="00EA3B1F">
        <w:rPr>
          <w:rFonts w:cstheme="minorHAnsi"/>
          <w:lang w:val="sr-Cyrl-RS"/>
        </w:rPr>
        <w:fldChar w:fldCharType="separate"/>
      </w:r>
      <w:r w:rsidRPr="00EA3B1F">
        <w:rPr>
          <w:rStyle w:val="Hyperlink"/>
          <w:rFonts w:cstheme="minorHAnsi"/>
          <w:lang w:val="sr-Cyrl-RS"/>
        </w:rPr>
        <w:t>инсталер</w:t>
      </w:r>
      <w:r w:rsidRPr="00EA3B1F">
        <w:rPr>
          <w:rFonts w:cstheme="minorHAnsi"/>
          <w:lang w:val="sr-Cyrl-RS"/>
        </w:rPr>
        <w:fldChar w:fldCharType="end"/>
      </w:r>
      <w:r w:rsidRPr="00EA3B1F">
        <w:rPr>
          <w:rFonts w:cstheme="minorHAnsi"/>
          <w:lang w:val="sr-Cyrl-RS"/>
        </w:rPr>
        <w:t xml:space="preserve">. Затим треба преузети </w:t>
      </w:r>
      <w:r w:rsidRPr="00EA3B1F">
        <w:rPr>
          <w:rFonts w:cstheme="minorHAnsi"/>
          <w:i/>
          <w:iCs/>
        </w:rPr>
        <w:t xml:space="preserve">C# </w:t>
      </w:r>
      <w:r w:rsidRPr="00EA3B1F">
        <w:rPr>
          <w:rFonts w:cstheme="minorHAnsi"/>
          <w:lang w:val="sr-Cyrl-RS"/>
        </w:rPr>
        <w:t xml:space="preserve">екстензију са </w:t>
      </w:r>
      <w:r w:rsidRPr="00EA3B1F">
        <w:rPr>
          <w:rFonts w:cstheme="minorHAnsi"/>
        </w:rPr>
        <w:t xml:space="preserve">Visual Studio Code </w:t>
      </w:r>
      <w:r w:rsidRPr="00EA3B1F">
        <w:rPr>
          <w:rFonts w:cstheme="minorHAnsi"/>
          <w:lang w:val="sr-Cyrl-RS"/>
        </w:rPr>
        <w:t>маркета (</w:t>
      </w:r>
      <w:r w:rsidRPr="00EA3B1F">
        <w:fldChar w:fldCharType="begin"/>
      </w:r>
      <w:r w:rsidRPr="00EA3B1F">
        <w:rPr>
          <w:rFonts w:cstheme="minorHAnsi"/>
        </w:rPr>
        <w:instrText xml:space="preserve"> HYPERLINK "https://marketplace.visualstudio.com/items?itemName=ms-vscode.csharp" </w:instrText>
      </w:r>
      <w:r w:rsidRPr="00EA3B1F">
        <w:fldChar w:fldCharType="separate"/>
      </w:r>
      <w:r w:rsidRPr="00EA3B1F">
        <w:rPr>
          <w:rStyle w:val="Hyperlink"/>
          <w:rFonts w:cstheme="minorHAnsi"/>
          <w:lang w:val="sr-Cyrl-RS"/>
        </w:rPr>
        <w:t>https://marketplace.visualstudio.com/items?itemName=ms-vscode.csharp</w:t>
      </w:r>
      <w:r w:rsidRPr="00EA3B1F">
        <w:rPr>
          <w:rStyle w:val="Hyperlink"/>
          <w:rFonts w:cstheme="minorHAnsi"/>
          <w:lang w:val="sr-Cyrl-RS"/>
        </w:rPr>
        <w:fldChar w:fldCharType="end"/>
      </w:r>
      <w:r w:rsidRPr="00EA3B1F">
        <w:rPr>
          <w:rFonts w:cstheme="minorHAnsi"/>
          <w:lang w:val="sr-Cyrl-RS"/>
        </w:rPr>
        <w:t>).</w:t>
      </w:r>
    </w:p>
    <w:p w14:paraId="03BFC2AA" w14:textId="77777777" w:rsidR="00EA3B1F" w:rsidRPr="00EA3B1F" w:rsidRDefault="00EA3B1F" w:rsidP="00EA3B1F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8" w:name="_Toc34253107"/>
      <w:r w:rsidRPr="00EA3B1F">
        <w:rPr>
          <w:rFonts w:asciiTheme="minorHAnsi" w:hAnsiTheme="minorHAnsi" w:cstheme="minorHAnsi"/>
          <w:sz w:val="28"/>
          <w:szCs w:val="28"/>
          <w:lang w:val="sr-Cyrl-RS"/>
        </w:rPr>
        <w:t xml:space="preserve">Како инсталирати </w:t>
      </w:r>
      <w:r w:rsidRPr="00EA3B1F">
        <w:rPr>
          <w:rFonts w:asciiTheme="minorHAnsi" w:hAnsiTheme="minorHAnsi" w:cstheme="minorHAnsi"/>
          <w:sz w:val="28"/>
          <w:szCs w:val="28"/>
        </w:rPr>
        <w:t xml:space="preserve">.Net Core SDK </w:t>
      </w:r>
      <w:r w:rsidRPr="00EA3B1F">
        <w:rPr>
          <w:rFonts w:asciiTheme="minorHAnsi" w:hAnsiTheme="minorHAnsi" w:cstheme="minorHAnsi"/>
          <w:sz w:val="28"/>
          <w:szCs w:val="28"/>
          <w:lang w:val="sr-Cyrl-RS"/>
        </w:rPr>
        <w:t xml:space="preserve">на </w:t>
      </w:r>
      <w:r w:rsidRPr="00EA3B1F">
        <w:rPr>
          <w:rFonts w:asciiTheme="minorHAnsi" w:hAnsiTheme="minorHAnsi" w:cstheme="minorHAnsi"/>
          <w:sz w:val="28"/>
          <w:szCs w:val="28"/>
        </w:rPr>
        <w:t>Linux-</w:t>
      </w:r>
      <w:r w:rsidRPr="00EA3B1F">
        <w:rPr>
          <w:rFonts w:asciiTheme="minorHAnsi" w:hAnsiTheme="minorHAnsi" w:cstheme="minorHAnsi"/>
          <w:sz w:val="28"/>
          <w:szCs w:val="28"/>
          <w:lang w:val="sr-Cyrl-RS"/>
        </w:rPr>
        <w:t>у</w:t>
      </w:r>
      <w:r w:rsidRPr="00EA3B1F">
        <w:rPr>
          <w:rFonts w:asciiTheme="minorHAnsi" w:hAnsiTheme="minorHAnsi" w:cstheme="minorHAnsi"/>
          <w:sz w:val="28"/>
          <w:szCs w:val="28"/>
        </w:rPr>
        <w:t>?</w:t>
      </w:r>
      <w:bookmarkEnd w:id="8"/>
    </w:p>
    <w:p w14:paraId="6E9BB3F8" w14:textId="77777777" w:rsidR="00EA3B1F" w:rsidRPr="00EA3B1F" w:rsidRDefault="00EA3B1F" w:rsidP="00EA3B1F">
      <w:pPr>
        <w:rPr>
          <w:rFonts w:cstheme="minorHAnsi"/>
          <w:lang w:val="sr-Cyrl-RS"/>
        </w:rPr>
      </w:pPr>
      <w:r w:rsidRPr="00EA3B1F">
        <w:rPr>
          <w:rFonts w:cstheme="minorHAnsi"/>
        </w:rPr>
        <w:tab/>
      </w:r>
      <w:r w:rsidRPr="00EA3B1F">
        <w:rPr>
          <w:rFonts w:cstheme="minorHAnsi"/>
          <w:lang w:val="sr-Cyrl-RS"/>
        </w:rPr>
        <w:t>Покренути следеће команде</w:t>
      </w:r>
      <w:r w:rsidRPr="00EA3B1F">
        <w:rPr>
          <w:rFonts w:cstheme="minorHAnsi"/>
        </w:rPr>
        <w:t xml:space="preserve"> </w:t>
      </w:r>
      <w:r w:rsidRPr="00EA3B1F">
        <w:rPr>
          <w:rFonts w:cstheme="minorHAnsi"/>
          <w:lang w:val="sr-Cyrl-RS"/>
        </w:rPr>
        <w:t>из терминала:</w:t>
      </w:r>
    </w:p>
    <w:tbl>
      <w:tblPr>
        <w:tblStyle w:val="TableGrid"/>
        <w:tblW w:w="9563" w:type="dxa"/>
        <w:jc w:val="center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563"/>
      </w:tblGrid>
      <w:tr w:rsidR="00EA3B1F" w:rsidRPr="00EA3B1F" w14:paraId="45087865" w14:textId="77777777" w:rsidTr="00914102">
        <w:trPr>
          <w:trHeight w:val="125"/>
          <w:jc w:val="center"/>
        </w:trPr>
        <w:tc>
          <w:tcPr>
            <w:tcW w:w="7841" w:type="dxa"/>
            <w:shd w:val="clear" w:color="auto" w:fill="C45911" w:themeFill="accent2" w:themeFillShade="BF"/>
          </w:tcPr>
          <w:p w14:paraId="6654247B" w14:textId="77777777" w:rsidR="00EA3B1F" w:rsidRPr="00EA3B1F" w:rsidRDefault="00EA3B1F" w:rsidP="008107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bookmarkStart w:id="9" w:name="_Toc34253108"/>
            <w:r w:rsidRPr="00EA3B1F">
              <w:rPr>
                <w:rFonts w:asciiTheme="minorHAnsi" w:hAnsiTheme="minorHAnsi" w:cstheme="minorHAnsi"/>
                <w:bCs/>
              </w:rPr>
              <w:t>Register Microsoft key and feed</w:t>
            </w:r>
            <w:bookmarkEnd w:id="9"/>
          </w:p>
        </w:tc>
      </w:tr>
      <w:tr w:rsidR="00EA3B1F" w:rsidRPr="00EA3B1F" w14:paraId="0CF645BA" w14:textId="77777777" w:rsidTr="00914102">
        <w:trPr>
          <w:trHeight w:val="287"/>
          <w:jc w:val="center"/>
        </w:trPr>
        <w:tc>
          <w:tcPr>
            <w:tcW w:w="7841" w:type="dxa"/>
          </w:tcPr>
          <w:p w14:paraId="70FFA23D" w14:textId="77777777" w:rsidR="00EA3B1F" w:rsidRPr="00EA3B1F" w:rsidRDefault="00EA3B1F" w:rsidP="00EA3B1F">
            <w:pPr>
              <w:pStyle w:val="Programskikod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wget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-q https://packages.microsoft.com/config/ubuntu/19.04/packages-microsoft-prod.deb -O packages-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icrosoft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-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prod.deb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  <w:lang w:val="sr-Cyrl-RS"/>
              </w:rPr>
              <w:t xml:space="preserve"> </w:t>
            </w:r>
          </w:p>
          <w:p w14:paraId="19FFFF6A" w14:textId="77777777" w:rsidR="00EA3B1F" w:rsidRPr="00EA3B1F" w:rsidRDefault="00EA3B1F" w:rsidP="00EA3B1F">
            <w:pPr>
              <w:pStyle w:val="Programskikod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pkg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-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i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packages-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icrosoft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-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prod.deb</w:t>
            </w:r>
            <w:proofErr w:type="spellEnd"/>
          </w:p>
        </w:tc>
      </w:tr>
    </w:tbl>
    <w:p w14:paraId="5EDD973B" w14:textId="77777777" w:rsidR="00EA3B1F" w:rsidRPr="00EA3B1F" w:rsidRDefault="00EA3B1F" w:rsidP="00EA3B1F">
      <w:pPr>
        <w:rPr>
          <w:rFonts w:cstheme="minorHAnsi"/>
        </w:rPr>
      </w:pPr>
      <w:r w:rsidRPr="00EA3B1F">
        <w:rPr>
          <w:rFonts w:cstheme="minorHAnsi"/>
          <w:lang w:val="sr-Cyrl-RS"/>
        </w:rPr>
        <w:tab/>
        <w:t xml:space="preserve">Напомена: прва команда је за 19.04 верзију </w:t>
      </w:r>
      <w:r w:rsidRPr="00EA3B1F">
        <w:rPr>
          <w:rFonts w:cstheme="minorHAnsi"/>
        </w:rPr>
        <w:t>Linux-</w:t>
      </w:r>
      <w:r w:rsidRPr="00EA3B1F">
        <w:rPr>
          <w:rFonts w:cstheme="minorHAnsi"/>
          <w:lang w:val="sr-Cyrl-RS"/>
        </w:rPr>
        <w:t>а, уколико корисник користи другу верзију потребно је заменити део команде са одговарајућом верзиом.</w:t>
      </w:r>
    </w:p>
    <w:p w14:paraId="75FFA825" w14:textId="77777777" w:rsidR="00EA3B1F" w:rsidRPr="00EA3B1F" w:rsidRDefault="00EA3B1F" w:rsidP="00EA3B1F">
      <w:pPr>
        <w:rPr>
          <w:rFonts w:cstheme="minorHAnsi"/>
          <w:lang w:val="sr-Cyrl-RS"/>
        </w:rPr>
      </w:pPr>
    </w:p>
    <w:tbl>
      <w:tblPr>
        <w:tblStyle w:val="TableGrid"/>
        <w:tblW w:w="9563" w:type="dxa"/>
        <w:jc w:val="center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563"/>
      </w:tblGrid>
      <w:tr w:rsidR="00EA3B1F" w:rsidRPr="00EA3B1F" w14:paraId="6A953D4F" w14:textId="77777777" w:rsidTr="00914102">
        <w:trPr>
          <w:trHeight w:val="125"/>
          <w:jc w:val="center"/>
        </w:trPr>
        <w:tc>
          <w:tcPr>
            <w:tcW w:w="7841" w:type="dxa"/>
            <w:shd w:val="clear" w:color="auto" w:fill="C45911" w:themeFill="accent2" w:themeFillShade="BF"/>
          </w:tcPr>
          <w:p w14:paraId="6BE27AFD" w14:textId="77777777" w:rsidR="00EA3B1F" w:rsidRPr="00EA3B1F" w:rsidRDefault="00EA3B1F" w:rsidP="008107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bookmarkStart w:id="10" w:name="_Toc34253109"/>
            <w:r w:rsidRPr="00EA3B1F">
              <w:rPr>
                <w:rFonts w:asciiTheme="minorHAnsi" w:hAnsiTheme="minorHAnsi" w:cstheme="minorHAnsi"/>
                <w:bCs/>
              </w:rPr>
              <w:t>Install the ASP.NET Core runtime</w:t>
            </w:r>
            <w:bookmarkEnd w:id="10"/>
          </w:p>
        </w:tc>
      </w:tr>
      <w:tr w:rsidR="00EA3B1F" w:rsidRPr="00EA3B1F" w14:paraId="43F1CD02" w14:textId="77777777" w:rsidTr="00914102">
        <w:trPr>
          <w:trHeight w:val="287"/>
          <w:jc w:val="center"/>
        </w:trPr>
        <w:tc>
          <w:tcPr>
            <w:tcW w:w="7841" w:type="dxa"/>
          </w:tcPr>
          <w:p w14:paraId="7A5DF436" w14:textId="77777777" w:rsidR="00EA3B1F" w:rsidRPr="00EA3B1F" w:rsidRDefault="00EA3B1F" w:rsidP="00EA3B1F">
            <w:pPr>
              <w:pStyle w:val="Programskikod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apt-get update</w:t>
            </w:r>
          </w:p>
          <w:p w14:paraId="016EA6C5" w14:textId="77777777" w:rsidR="00EA3B1F" w:rsidRPr="00EA3B1F" w:rsidRDefault="00EA3B1F" w:rsidP="00EA3B1F">
            <w:pPr>
              <w:pStyle w:val="Programskikod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apt-get install apt-transport-https</w:t>
            </w:r>
          </w:p>
          <w:p w14:paraId="0D007D74" w14:textId="77777777" w:rsidR="00EA3B1F" w:rsidRPr="00EA3B1F" w:rsidRDefault="00EA3B1F" w:rsidP="00EA3B1F">
            <w:pPr>
              <w:pStyle w:val="Programskikod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apt-get update</w:t>
            </w:r>
          </w:p>
          <w:p w14:paraId="66D99339" w14:textId="77777777" w:rsidR="00EA3B1F" w:rsidRPr="00EA3B1F" w:rsidRDefault="00EA3B1F" w:rsidP="00EA3B1F">
            <w:pPr>
              <w:pStyle w:val="Programskikod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apt-get install dotnet-sdk-3.1</w:t>
            </w:r>
          </w:p>
        </w:tc>
      </w:tr>
    </w:tbl>
    <w:p w14:paraId="2E52990C" w14:textId="77777777" w:rsidR="00EA3B1F" w:rsidRPr="00EA3B1F" w:rsidRDefault="00EA3B1F" w:rsidP="00EA3B1F">
      <w:pPr>
        <w:rPr>
          <w:rFonts w:cstheme="minorHAnsi"/>
          <w:lang w:val="sr-Cyrl-RS"/>
        </w:rPr>
      </w:pPr>
    </w:p>
    <w:tbl>
      <w:tblPr>
        <w:tblStyle w:val="TableGrid"/>
        <w:tblW w:w="9563" w:type="dxa"/>
        <w:jc w:val="center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563"/>
      </w:tblGrid>
      <w:tr w:rsidR="00EA3B1F" w:rsidRPr="00EA3B1F" w14:paraId="1CC2E63C" w14:textId="77777777" w:rsidTr="00914102">
        <w:trPr>
          <w:trHeight w:val="125"/>
          <w:jc w:val="center"/>
        </w:trPr>
        <w:tc>
          <w:tcPr>
            <w:tcW w:w="7841" w:type="dxa"/>
            <w:shd w:val="clear" w:color="auto" w:fill="C45911" w:themeFill="accent2" w:themeFillShade="BF"/>
          </w:tcPr>
          <w:p w14:paraId="31C63A9A" w14:textId="77777777" w:rsidR="00EA3B1F" w:rsidRPr="00EA3B1F" w:rsidRDefault="00EA3B1F" w:rsidP="008107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bookmarkStart w:id="11" w:name="_Toc34253110"/>
            <w:r w:rsidRPr="00EA3B1F">
              <w:rPr>
                <w:rFonts w:asciiTheme="minorHAnsi" w:hAnsiTheme="minorHAnsi" w:cstheme="minorHAnsi"/>
                <w:bCs/>
              </w:rPr>
              <w:t>Install the ASP.NET Core runtime</w:t>
            </w:r>
            <w:bookmarkEnd w:id="11"/>
          </w:p>
        </w:tc>
      </w:tr>
      <w:tr w:rsidR="00EA3B1F" w:rsidRPr="00EA3B1F" w14:paraId="25213EFE" w14:textId="77777777" w:rsidTr="00914102">
        <w:trPr>
          <w:trHeight w:val="287"/>
          <w:jc w:val="center"/>
        </w:trPr>
        <w:tc>
          <w:tcPr>
            <w:tcW w:w="7841" w:type="dxa"/>
          </w:tcPr>
          <w:p w14:paraId="7C075FCA" w14:textId="77777777" w:rsidR="00EA3B1F" w:rsidRPr="00EA3B1F" w:rsidRDefault="00EA3B1F" w:rsidP="00EA3B1F">
            <w:pPr>
              <w:pStyle w:val="Programskikod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apt-get update</w:t>
            </w:r>
          </w:p>
          <w:p w14:paraId="41F2B9F9" w14:textId="77777777" w:rsidR="00EA3B1F" w:rsidRPr="00EA3B1F" w:rsidRDefault="00EA3B1F" w:rsidP="00EA3B1F">
            <w:pPr>
              <w:pStyle w:val="Programskikod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apt-get install apt-transport-https</w:t>
            </w:r>
          </w:p>
          <w:p w14:paraId="17D56D63" w14:textId="77777777" w:rsidR="00EA3B1F" w:rsidRPr="00EA3B1F" w:rsidRDefault="00EA3B1F" w:rsidP="00EA3B1F">
            <w:pPr>
              <w:pStyle w:val="Programskikod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apt-get update</w:t>
            </w:r>
          </w:p>
          <w:p w14:paraId="71D21FF7" w14:textId="77777777" w:rsidR="00EA3B1F" w:rsidRPr="00EA3B1F" w:rsidRDefault="00EA3B1F" w:rsidP="00EA3B1F">
            <w:pPr>
              <w:pStyle w:val="Programskikod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apt-get install dotnet-runtime-3.1</w:t>
            </w:r>
          </w:p>
        </w:tc>
      </w:tr>
    </w:tbl>
    <w:p w14:paraId="077A5E49" w14:textId="77777777" w:rsidR="00EA3B1F" w:rsidRPr="00EA3B1F" w:rsidRDefault="00EA3B1F" w:rsidP="00EA3B1F">
      <w:pPr>
        <w:rPr>
          <w:rFonts w:cstheme="minorHAnsi"/>
          <w:lang w:val="sr-Cyrl-RS"/>
        </w:rPr>
      </w:pPr>
    </w:p>
    <w:p w14:paraId="7C7FB8FC" w14:textId="77777777" w:rsidR="00EA3B1F" w:rsidRPr="00EA3B1F" w:rsidRDefault="00EA3B1F" w:rsidP="00EA3B1F">
      <w:pPr>
        <w:rPr>
          <w:rStyle w:val="Strong"/>
          <w:rFonts w:cstheme="minorHAnsi"/>
          <w:b w:val="0"/>
          <w:bCs w:val="0"/>
          <w:lang w:val="sr-Cyrl-RS"/>
        </w:rPr>
      </w:pPr>
      <w:r w:rsidRPr="00EA3B1F">
        <w:rPr>
          <w:rFonts w:cstheme="minorHAnsi"/>
          <w:lang w:val="sr-Cyrl-RS"/>
        </w:rPr>
        <w:tab/>
        <w:t xml:space="preserve">Уколико се јави грешка слична </w:t>
      </w:r>
      <w:r w:rsidRPr="00EA3B1F">
        <w:rPr>
          <w:rStyle w:val="Strong"/>
          <w:rFonts w:cstheme="minorHAnsi"/>
          <w:i/>
          <w:iCs/>
        </w:rPr>
        <w:t>Unable to locate package {the .NET Core package}</w:t>
      </w:r>
      <w:r w:rsidRPr="00EA3B1F">
        <w:rPr>
          <w:rStyle w:val="Strong"/>
          <w:rFonts w:cstheme="minorHAnsi"/>
          <w:i/>
          <w:iCs/>
          <w:lang w:val="sr-Cyrl-RS"/>
        </w:rPr>
        <w:t xml:space="preserve"> </w:t>
      </w:r>
      <w:r w:rsidRPr="00EA3B1F">
        <w:rPr>
          <w:rStyle w:val="Strong"/>
          <w:rFonts w:cstheme="minorHAnsi"/>
          <w:lang w:val="sr-Cyrl-RS"/>
        </w:rPr>
        <w:t>покренути следеће команде:</w:t>
      </w:r>
    </w:p>
    <w:tbl>
      <w:tblPr>
        <w:tblStyle w:val="TableGrid"/>
        <w:tblW w:w="9563" w:type="dxa"/>
        <w:jc w:val="center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9563"/>
      </w:tblGrid>
      <w:tr w:rsidR="00EA3B1F" w:rsidRPr="00EA3B1F" w14:paraId="561C83FB" w14:textId="77777777" w:rsidTr="00914102">
        <w:trPr>
          <w:trHeight w:val="125"/>
          <w:jc w:val="center"/>
        </w:trPr>
        <w:tc>
          <w:tcPr>
            <w:tcW w:w="7841" w:type="dxa"/>
            <w:shd w:val="clear" w:color="auto" w:fill="C45911" w:themeFill="accent2" w:themeFillShade="BF"/>
          </w:tcPr>
          <w:p w14:paraId="4AE88AAA" w14:textId="77777777" w:rsidR="00EA3B1F" w:rsidRPr="00EA3B1F" w:rsidRDefault="00EA3B1F" w:rsidP="008107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bookmarkStart w:id="12" w:name="_Toc34253111"/>
            <w:r w:rsidRPr="00EA3B1F">
              <w:rPr>
                <w:rFonts w:asciiTheme="minorHAnsi" w:hAnsiTheme="minorHAnsi" w:cstheme="minorHAnsi"/>
                <w:bCs/>
              </w:rPr>
              <w:t>Install the ASP.NET Core runtime</w:t>
            </w:r>
            <w:bookmarkEnd w:id="12"/>
          </w:p>
        </w:tc>
      </w:tr>
      <w:tr w:rsidR="00EA3B1F" w:rsidRPr="00EA3B1F" w14:paraId="31226675" w14:textId="77777777" w:rsidTr="00914102">
        <w:trPr>
          <w:trHeight w:val="287"/>
          <w:jc w:val="center"/>
        </w:trPr>
        <w:tc>
          <w:tcPr>
            <w:tcW w:w="7841" w:type="dxa"/>
          </w:tcPr>
          <w:p w14:paraId="1F00276D" w14:textId="77777777" w:rsidR="00EA3B1F" w:rsidRPr="00EA3B1F" w:rsidRDefault="00EA3B1F" w:rsidP="00EA3B1F">
            <w:pPr>
              <w:pStyle w:val="Programskikod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pkg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--purge packages-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icrosoft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-prod &amp;&amp; 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pkg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-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i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packages-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microsoft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-</w:t>
            </w: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prod.deb</w:t>
            </w:r>
            <w:proofErr w:type="spellEnd"/>
          </w:p>
          <w:p w14:paraId="63F54202" w14:textId="77777777" w:rsidR="00EA3B1F" w:rsidRPr="00EA3B1F" w:rsidRDefault="00EA3B1F" w:rsidP="00EA3B1F">
            <w:pPr>
              <w:pStyle w:val="Programskikod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apt-get update</w:t>
            </w:r>
          </w:p>
          <w:p w14:paraId="52F23685" w14:textId="77777777" w:rsidR="00EA3B1F" w:rsidRPr="00EA3B1F" w:rsidRDefault="00EA3B1F" w:rsidP="00EA3B1F">
            <w:pPr>
              <w:pStyle w:val="Programskikod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</w:pPr>
            <w:proofErr w:type="spellStart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sudo</w:t>
            </w:r>
            <w:proofErr w:type="spellEnd"/>
            <w:r w:rsidRPr="00EA3B1F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 xml:space="preserve"> apt-get install {the .NET Core package}</w:t>
            </w:r>
          </w:p>
        </w:tc>
      </w:tr>
    </w:tbl>
    <w:p w14:paraId="10D4546A" w14:textId="77777777" w:rsidR="009572E3" w:rsidRPr="00EA3B1F" w:rsidRDefault="009572E3" w:rsidP="00EA3B1F">
      <w:pPr>
        <w:pStyle w:val="TOCHeading"/>
        <w:rPr>
          <w:rFonts w:asciiTheme="minorHAnsi" w:hAnsiTheme="minorHAnsi" w:cstheme="minorHAnsi"/>
          <w:sz w:val="40"/>
          <w:szCs w:val="40"/>
          <w:lang w:val="sr-Cyrl-RS"/>
        </w:rPr>
      </w:pPr>
    </w:p>
    <w:sectPr w:rsidR="009572E3" w:rsidRPr="00EA3B1F" w:rsidSect="0049103A">
      <w:headerReference w:type="default" r:id="rId18"/>
      <w:pgSz w:w="12240" w:h="15840" w:code="1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F3E7" w14:textId="77777777" w:rsidR="00885F6B" w:rsidRDefault="00885F6B" w:rsidP="00020059">
      <w:pPr>
        <w:spacing w:after="0" w:line="240" w:lineRule="auto"/>
      </w:pPr>
      <w:r>
        <w:separator/>
      </w:r>
    </w:p>
  </w:endnote>
  <w:endnote w:type="continuationSeparator" w:id="0">
    <w:p w14:paraId="2437EC2A" w14:textId="77777777" w:rsidR="00885F6B" w:rsidRDefault="00885F6B" w:rsidP="0002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19127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E30A9EF" w14:textId="58DF4E69" w:rsidR="00C87810" w:rsidRPr="00C87810" w:rsidRDefault="00C87810">
        <w:pPr>
          <w:pStyle w:val="Footer"/>
          <w:jc w:val="right"/>
          <w:rPr>
            <w:sz w:val="28"/>
            <w:szCs w:val="28"/>
          </w:rPr>
        </w:pPr>
        <w:r w:rsidRPr="00C87810">
          <w:rPr>
            <w:sz w:val="28"/>
            <w:szCs w:val="28"/>
          </w:rPr>
          <w:fldChar w:fldCharType="begin"/>
        </w:r>
        <w:r w:rsidRPr="00C87810">
          <w:rPr>
            <w:sz w:val="28"/>
            <w:szCs w:val="28"/>
          </w:rPr>
          <w:instrText xml:space="preserve"> PAGE   \* MERGEFORMAT </w:instrText>
        </w:r>
        <w:r w:rsidRPr="00C87810">
          <w:rPr>
            <w:sz w:val="28"/>
            <w:szCs w:val="28"/>
          </w:rPr>
          <w:fldChar w:fldCharType="separate"/>
        </w:r>
        <w:r w:rsidRPr="00C87810">
          <w:rPr>
            <w:noProof/>
            <w:sz w:val="28"/>
            <w:szCs w:val="28"/>
          </w:rPr>
          <w:t>2</w:t>
        </w:r>
        <w:r w:rsidRPr="00C87810">
          <w:rPr>
            <w:noProof/>
            <w:sz w:val="28"/>
            <w:szCs w:val="28"/>
          </w:rPr>
          <w:fldChar w:fldCharType="end"/>
        </w:r>
      </w:p>
    </w:sdtContent>
  </w:sdt>
  <w:p w14:paraId="158D8AAA" w14:textId="77777777" w:rsidR="00C87810" w:rsidRDefault="00C87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9195" w14:textId="77777777" w:rsidR="00885F6B" w:rsidRDefault="00885F6B" w:rsidP="00020059">
      <w:pPr>
        <w:spacing w:after="0" w:line="240" w:lineRule="auto"/>
      </w:pPr>
      <w:r>
        <w:separator/>
      </w:r>
    </w:p>
  </w:footnote>
  <w:footnote w:type="continuationSeparator" w:id="0">
    <w:p w14:paraId="1C61786E" w14:textId="77777777" w:rsidR="00885F6B" w:rsidRDefault="00885F6B" w:rsidP="0002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BC9E" w14:textId="157C5E69" w:rsidR="009572E3" w:rsidRPr="009572E3" w:rsidRDefault="009572E3" w:rsidP="009572E3">
    <w:pPr>
      <w:pStyle w:val="Header"/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5F3E9D69" wp14:editId="4DC0E868">
          <wp:extent cx="1752600" cy="438150"/>
          <wp:effectExtent l="0" t="0" r="0" b="0"/>
          <wp:docPr id="9" name="Picture 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ntsI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E6499" w14:textId="77777777" w:rsidR="009572E3" w:rsidRDefault="009572E3" w:rsidP="009572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93ABB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F7C9A"/>
    <w:multiLevelType w:val="hybridMultilevel"/>
    <w:tmpl w:val="EF9C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799"/>
    <w:multiLevelType w:val="hybridMultilevel"/>
    <w:tmpl w:val="8366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686"/>
    <w:multiLevelType w:val="multilevel"/>
    <w:tmpl w:val="B8949BEC"/>
    <w:lvl w:ilvl="0">
      <w:start w:val="1"/>
      <w:numFmt w:val="decimal"/>
      <w:pStyle w:val="Poglavlj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naslov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7F795C"/>
    <w:multiLevelType w:val="hybridMultilevel"/>
    <w:tmpl w:val="2EFE1982"/>
    <w:lvl w:ilvl="0" w:tplc="79A4F77E">
      <w:start w:val="1"/>
      <w:numFmt w:val="decimal"/>
      <w:pStyle w:val="p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7C4F"/>
    <w:multiLevelType w:val="hybridMultilevel"/>
    <w:tmpl w:val="4A5ACBC4"/>
    <w:lvl w:ilvl="0" w:tplc="010A46FE">
      <w:start w:val="1"/>
      <w:numFmt w:val="decimal"/>
      <w:lvlText w:val="%1"/>
      <w:lvlJc w:val="right"/>
      <w:pPr>
        <w:ind w:left="720" w:hanging="360"/>
      </w:pPr>
      <w:rPr>
        <w:rFonts w:ascii="Consolas" w:hAnsi="Consolas" w:hint="default"/>
        <w:spacing w:val="0"/>
        <w:w w:val="100"/>
        <w:position w:val="0"/>
        <w:sz w:val="16"/>
        <w14:ligatures w14:val="standardContextual"/>
        <w14:numSpacing w14:val="default"/>
        <w14:stylisticSets>
          <w14:styleSet w14:id="4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4E3F"/>
    <w:multiLevelType w:val="hybridMultilevel"/>
    <w:tmpl w:val="4A5ACBC4"/>
    <w:lvl w:ilvl="0" w:tplc="010A46FE">
      <w:start w:val="1"/>
      <w:numFmt w:val="decimal"/>
      <w:lvlText w:val="%1"/>
      <w:lvlJc w:val="right"/>
      <w:pPr>
        <w:ind w:left="720" w:hanging="360"/>
      </w:pPr>
      <w:rPr>
        <w:rFonts w:ascii="Consolas" w:hAnsi="Consolas" w:hint="default"/>
        <w:spacing w:val="0"/>
        <w:w w:val="100"/>
        <w:position w:val="0"/>
        <w:sz w:val="16"/>
        <w14:ligatures w14:val="standardContextual"/>
        <w14:numSpacing w14:val="default"/>
        <w14:stylisticSets>
          <w14:styleSet w14:id="4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1EA8"/>
    <w:multiLevelType w:val="hybridMultilevel"/>
    <w:tmpl w:val="134ED4D0"/>
    <w:lvl w:ilvl="0" w:tplc="BA6E901E">
      <w:start w:val="1"/>
      <w:numFmt w:val="decimal"/>
      <w:pStyle w:val="po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C771E"/>
    <w:multiLevelType w:val="hybridMultilevel"/>
    <w:tmpl w:val="4A5ACBC4"/>
    <w:lvl w:ilvl="0" w:tplc="010A46FE">
      <w:start w:val="1"/>
      <w:numFmt w:val="decimal"/>
      <w:lvlText w:val="%1"/>
      <w:lvlJc w:val="right"/>
      <w:pPr>
        <w:ind w:left="720" w:hanging="360"/>
      </w:pPr>
      <w:rPr>
        <w:rFonts w:ascii="Consolas" w:hAnsi="Consolas" w:hint="default"/>
        <w:spacing w:val="0"/>
        <w:w w:val="100"/>
        <w:position w:val="0"/>
        <w:sz w:val="16"/>
        <w14:ligatures w14:val="standardContextual"/>
        <w14:numSpacing w14:val="default"/>
        <w14:stylisticSets>
          <w14:styleSet w14:id="4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56D87"/>
    <w:multiLevelType w:val="hybridMultilevel"/>
    <w:tmpl w:val="38F4413A"/>
    <w:lvl w:ilvl="0" w:tplc="0FF23B8A">
      <w:start w:val="1"/>
      <w:numFmt w:val="decimal"/>
      <w:pStyle w:val="n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FF1B6A"/>
    <w:multiLevelType w:val="hybridMultilevel"/>
    <w:tmpl w:val="4A5ACBC4"/>
    <w:lvl w:ilvl="0" w:tplc="010A46FE">
      <w:start w:val="1"/>
      <w:numFmt w:val="decimal"/>
      <w:lvlText w:val="%1"/>
      <w:lvlJc w:val="right"/>
      <w:pPr>
        <w:ind w:left="720" w:hanging="360"/>
      </w:pPr>
      <w:rPr>
        <w:rFonts w:ascii="Consolas" w:hAnsi="Consolas" w:hint="default"/>
        <w:spacing w:val="0"/>
        <w:w w:val="100"/>
        <w:position w:val="0"/>
        <w:sz w:val="16"/>
        <w14:ligatures w14:val="standardContextual"/>
        <w14:numSpacing w14:val="default"/>
        <w14:stylisticSets>
          <w14:styleSet w14:id="4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09"/>
    <w:rsid w:val="00020059"/>
    <w:rsid w:val="00022957"/>
    <w:rsid w:val="000F4CC8"/>
    <w:rsid w:val="000F7C87"/>
    <w:rsid w:val="00211FB8"/>
    <w:rsid w:val="0022768C"/>
    <w:rsid w:val="00262189"/>
    <w:rsid w:val="00390F91"/>
    <w:rsid w:val="00481110"/>
    <w:rsid w:val="0049103A"/>
    <w:rsid w:val="00604175"/>
    <w:rsid w:val="00625D36"/>
    <w:rsid w:val="006F10EC"/>
    <w:rsid w:val="00787909"/>
    <w:rsid w:val="007B754C"/>
    <w:rsid w:val="008364EA"/>
    <w:rsid w:val="00885F6B"/>
    <w:rsid w:val="00914102"/>
    <w:rsid w:val="00931E53"/>
    <w:rsid w:val="00933309"/>
    <w:rsid w:val="009572E3"/>
    <w:rsid w:val="0098172A"/>
    <w:rsid w:val="00A52763"/>
    <w:rsid w:val="00B42464"/>
    <w:rsid w:val="00BE2079"/>
    <w:rsid w:val="00C87810"/>
    <w:rsid w:val="00CB0942"/>
    <w:rsid w:val="00D21DFB"/>
    <w:rsid w:val="00D415A2"/>
    <w:rsid w:val="00E32124"/>
    <w:rsid w:val="00E83300"/>
    <w:rsid w:val="00EA3B1F"/>
    <w:rsid w:val="00EE7F6D"/>
    <w:rsid w:val="00F72DB5"/>
    <w:rsid w:val="00FA2BB9"/>
    <w:rsid w:val="00FB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DE990"/>
  <w15:chartTrackingRefBased/>
  <w15:docId w15:val="{4019ED09-8D22-4A31-928B-C05314CE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0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DFB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DFB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DFB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DFB"/>
    <w:rPr>
      <w:rFonts w:asciiTheme="majorHAnsi" w:eastAsiaTheme="majorEastAsia" w:hAnsiTheme="majorHAnsi" w:cstheme="majorBidi"/>
      <w:b/>
      <w:noProof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2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59"/>
  </w:style>
  <w:style w:type="paragraph" w:styleId="Footer">
    <w:name w:val="footer"/>
    <w:basedOn w:val="Normal"/>
    <w:link w:val="FooterChar"/>
    <w:uiPriority w:val="99"/>
    <w:unhideWhenUsed/>
    <w:rsid w:val="0002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59"/>
  </w:style>
  <w:style w:type="paragraph" w:customStyle="1" w:styleId="po">
    <w:name w:val="po"/>
    <w:basedOn w:val="Normal"/>
    <w:link w:val="poChar"/>
    <w:rsid w:val="00FB00C0"/>
    <w:pPr>
      <w:numPr>
        <w:numId w:val="2"/>
      </w:numPr>
    </w:pPr>
    <w:rPr>
      <w:b/>
      <w:sz w:val="40"/>
      <w:szCs w:val="40"/>
      <w:lang w:val="sr-Cyrl-RS"/>
    </w:rPr>
  </w:style>
  <w:style w:type="paragraph" w:customStyle="1" w:styleId="n">
    <w:name w:val="n"/>
    <w:basedOn w:val="Normal"/>
    <w:next w:val="Title"/>
    <w:link w:val="nChar"/>
    <w:rsid w:val="00FB00C0"/>
    <w:pPr>
      <w:numPr>
        <w:numId w:val="3"/>
      </w:numPr>
    </w:pPr>
    <w:rPr>
      <w:b/>
      <w:color w:val="000000" w:themeColor="text1"/>
      <w:lang w:val="en-US"/>
    </w:rPr>
  </w:style>
  <w:style w:type="character" w:customStyle="1" w:styleId="poChar">
    <w:name w:val="po Char"/>
    <w:basedOn w:val="DefaultParagraphFont"/>
    <w:link w:val="po"/>
    <w:rsid w:val="00D21DFB"/>
    <w:rPr>
      <w:b/>
      <w:sz w:val="40"/>
      <w:szCs w:val="40"/>
      <w:lang w:val="sr-Cyrl-RS"/>
    </w:rPr>
  </w:style>
  <w:style w:type="paragraph" w:styleId="ListNumber">
    <w:name w:val="List Number"/>
    <w:basedOn w:val="Normal"/>
    <w:uiPriority w:val="99"/>
    <w:semiHidden/>
    <w:unhideWhenUsed/>
    <w:rsid w:val="00FB00C0"/>
    <w:pPr>
      <w:numPr>
        <w:numId w:val="1"/>
      </w:numPr>
      <w:contextualSpacing/>
    </w:pPr>
  </w:style>
  <w:style w:type="paragraph" w:customStyle="1" w:styleId="p">
    <w:name w:val="p"/>
    <w:basedOn w:val="Normal"/>
    <w:next w:val="n"/>
    <w:link w:val="pChar"/>
    <w:rsid w:val="006F10EC"/>
    <w:pPr>
      <w:numPr>
        <w:numId w:val="4"/>
      </w:numPr>
    </w:pPr>
    <w:rPr>
      <w:b/>
      <w:color w:val="000000" w:themeColor="text1"/>
      <w:lang w:val="en-US"/>
    </w:rPr>
  </w:style>
  <w:style w:type="character" w:customStyle="1" w:styleId="nChar">
    <w:name w:val="n Char"/>
    <w:basedOn w:val="poChar"/>
    <w:link w:val="n"/>
    <w:rsid w:val="00D21DFB"/>
    <w:rPr>
      <w:b/>
      <w:color w:val="000000" w:themeColor="text1"/>
      <w:sz w:val="24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1DFB"/>
    <w:rPr>
      <w:rFonts w:asciiTheme="majorHAnsi" w:eastAsiaTheme="majorEastAsia" w:hAnsiTheme="majorHAnsi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B0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6F10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DFB"/>
    <w:rPr>
      <w:rFonts w:asciiTheme="majorHAnsi" w:eastAsiaTheme="majorEastAsia" w:hAnsiTheme="majorHAnsi" w:cstheme="majorBidi"/>
      <w:sz w:val="24"/>
      <w:szCs w:val="24"/>
    </w:rPr>
  </w:style>
  <w:style w:type="character" w:customStyle="1" w:styleId="pChar">
    <w:name w:val="p Char"/>
    <w:basedOn w:val="Heading3Char"/>
    <w:link w:val="p"/>
    <w:rsid w:val="00D21DFB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customStyle="1" w:styleId="Poglavlje">
    <w:name w:val="Poglavlje"/>
    <w:basedOn w:val="ListParagraph"/>
    <w:next w:val="Heading1"/>
    <w:link w:val="PoglavljeChar"/>
    <w:qFormat/>
    <w:rsid w:val="006F10EC"/>
    <w:pPr>
      <w:numPr>
        <w:numId w:val="5"/>
      </w:numPr>
    </w:pPr>
    <w:rPr>
      <w:b/>
      <w:bCs/>
      <w:sz w:val="40"/>
      <w:szCs w:val="40"/>
      <w:lang w:val="en-US"/>
    </w:rPr>
  </w:style>
  <w:style w:type="paragraph" w:customStyle="1" w:styleId="Naslov">
    <w:name w:val="Naslov"/>
    <w:basedOn w:val="ListParagraph"/>
    <w:next w:val="Heading2"/>
    <w:link w:val="NaslovChar"/>
    <w:qFormat/>
    <w:rsid w:val="006F10EC"/>
    <w:pPr>
      <w:numPr>
        <w:ilvl w:val="1"/>
        <w:numId w:val="5"/>
      </w:numPr>
    </w:pPr>
    <w:rPr>
      <w:b/>
      <w:bCs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10EC"/>
    <w:rPr>
      <w:sz w:val="24"/>
    </w:rPr>
  </w:style>
  <w:style w:type="character" w:customStyle="1" w:styleId="PoglavljeChar">
    <w:name w:val="Poglavlje Char"/>
    <w:basedOn w:val="ListParagraphChar"/>
    <w:link w:val="Poglavlje"/>
    <w:rsid w:val="006F10EC"/>
    <w:rPr>
      <w:b/>
      <w:bCs/>
      <w:sz w:val="40"/>
      <w:szCs w:val="40"/>
      <w:lang w:val="en-US"/>
    </w:rPr>
  </w:style>
  <w:style w:type="paragraph" w:customStyle="1" w:styleId="Podnaslov">
    <w:name w:val="Podnaslov"/>
    <w:basedOn w:val="ListParagraph"/>
    <w:next w:val="Heading3"/>
    <w:link w:val="PodnaslovChar"/>
    <w:qFormat/>
    <w:rsid w:val="006F10EC"/>
    <w:pPr>
      <w:numPr>
        <w:ilvl w:val="2"/>
        <w:numId w:val="5"/>
      </w:numPr>
    </w:pPr>
    <w:rPr>
      <w:sz w:val="28"/>
      <w:szCs w:val="28"/>
      <w:lang w:val="en-US"/>
    </w:rPr>
  </w:style>
  <w:style w:type="character" w:customStyle="1" w:styleId="NaslovChar">
    <w:name w:val="Naslov Char"/>
    <w:basedOn w:val="ListParagraphChar"/>
    <w:link w:val="Naslov"/>
    <w:rsid w:val="006F10EC"/>
    <w:rPr>
      <w:b/>
      <w:bCs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1DFB"/>
    <w:pPr>
      <w:spacing w:before="240" w:after="0" w:line="259" w:lineRule="auto"/>
      <w:outlineLvl w:val="9"/>
    </w:pPr>
    <w:rPr>
      <w:noProof w:val="0"/>
      <w:color w:val="2F5496" w:themeColor="accent1" w:themeShade="BF"/>
      <w:sz w:val="32"/>
      <w:szCs w:val="32"/>
      <w:lang w:val="en-US"/>
    </w:rPr>
  </w:style>
  <w:style w:type="character" w:customStyle="1" w:styleId="PodnaslovChar">
    <w:name w:val="Podnaslov Char"/>
    <w:basedOn w:val="ListParagraphChar"/>
    <w:link w:val="Podnaslov"/>
    <w:rsid w:val="006F10EC"/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DFB"/>
    <w:pPr>
      <w:spacing w:after="100"/>
      <w:ind w:left="220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1DFB"/>
    <w:pPr>
      <w:spacing w:after="100"/>
      <w:ind w:left="440"/>
    </w:pPr>
    <w:rPr>
      <w:rFonts w:eastAsiaTheme="minorEastAsia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21D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3B1F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skikod">
    <w:name w:val="Programski kod"/>
    <w:basedOn w:val="Normal"/>
    <w:link w:val="ProgramskikodChar"/>
    <w:qFormat/>
    <w:rsid w:val="00EA3B1F"/>
    <w:pPr>
      <w:numPr>
        <w:numId w:val="7"/>
      </w:numPr>
      <w:autoSpaceDE w:val="0"/>
      <w:autoSpaceDN w:val="0"/>
      <w:adjustRightInd w:val="0"/>
      <w:spacing w:after="0" w:line="240" w:lineRule="auto"/>
      <w:ind w:left="360"/>
    </w:pPr>
    <w:rPr>
      <w:rFonts w:ascii="Consolas" w:eastAsiaTheme="minorEastAsia" w:hAnsi="Consolas" w:cs="Consolas"/>
      <w:sz w:val="20"/>
      <w:szCs w:val="20"/>
      <w:lang w:val="en-US"/>
    </w:rPr>
  </w:style>
  <w:style w:type="character" w:customStyle="1" w:styleId="ProgramskikodChar">
    <w:name w:val="Programski kod Char"/>
    <w:basedOn w:val="DefaultParagraphFont"/>
    <w:link w:val="Programskikod"/>
    <w:rsid w:val="00EA3B1F"/>
    <w:rPr>
      <w:rFonts w:ascii="Consolas" w:eastAsiaTheme="minorEastAsia" w:hAnsi="Consolas" w:cs="Consola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EA3B1F"/>
    <w:rPr>
      <w:b/>
      <w:bCs/>
    </w:rPr>
  </w:style>
  <w:style w:type="character" w:styleId="Emphasis">
    <w:name w:val="Emphasis"/>
    <w:basedOn w:val="DefaultParagraphFont"/>
    <w:uiPriority w:val="20"/>
    <w:qFormat/>
    <w:rsid w:val="00EA3B1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B1F"/>
    <w:pPr>
      <w:spacing w:line="256" w:lineRule="auto"/>
    </w:pPr>
    <w:rPr>
      <w:rFonts w:eastAsiaTheme="minorEastAsia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A3B1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isualstudio.microsoft.com/downloads/?utm_medium=microsoft&amp;utm_source=docs.microsoft.com&amp;utm_campaign=button+cta&amp;utm_content=download+vs20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.microsoft.com/download/dotnet-core/3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tnet.microsoft.com/download/dotnet-core/3.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24F4-B010-456A-A45E-9BFF0F57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zakovic</dc:creator>
  <cp:keywords/>
  <dc:description/>
  <cp:lastModifiedBy>Исидора Аранђеловић</cp:lastModifiedBy>
  <cp:revision>11</cp:revision>
  <cp:lastPrinted>2020-03-05T18:58:00Z</cp:lastPrinted>
  <dcterms:created xsi:type="dcterms:W3CDTF">2020-03-05T11:08:00Z</dcterms:created>
  <dcterms:modified xsi:type="dcterms:W3CDTF">2020-03-05T18:58:00Z</dcterms:modified>
</cp:coreProperties>
</file>